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8C52C" w14:textId="408F1906" w:rsidR="00791759" w:rsidRPr="00791759" w:rsidRDefault="00791759" w:rsidP="00791759">
      <w:pPr>
        <w:spacing w:after="0"/>
        <w:jc w:val="center"/>
        <w:rPr>
          <w:rFonts w:cs="Times New Roman"/>
          <w:b/>
          <w:szCs w:val="28"/>
        </w:rPr>
      </w:pPr>
      <w:r w:rsidRPr="00791759">
        <w:rPr>
          <w:rFonts w:cs="Times New Roman"/>
          <w:b/>
          <w:szCs w:val="28"/>
        </w:rPr>
        <w:t>CHỦ ĐỀ NƯỚC VÀ CÁC HI</w:t>
      </w:r>
      <w:r>
        <w:rPr>
          <w:rFonts w:cs="Times New Roman"/>
          <w:b/>
          <w:szCs w:val="28"/>
        </w:rPr>
        <w:t>ỆN TƯỢNG TỰ NHIÊN</w:t>
      </w:r>
    </w:p>
    <w:p w14:paraId="70910418" w14:textId="65E2B307" w:rsidR="00791759" w:rsidRPr="00A917EF" w:rsidRDefault="00791759" w:rsidP="00791759">
      <w:pPr>
        <w:spacing w:after="0"/>
        <w:jc w:val="center"/>
        <w:rPr>
          <w:rFonts w:cs="Times New Roman"/>
          <w:b/>
          <w:szCs w:val="28"/>
        </w:rPr>
      </w:pPr>
      <w:r w:rsidRPr="00A917EF">
        <w:rPr>
          <w:rFonts w:cs="Times New Roman"/>
          <w:b/>
          <w:szCs w:val="28"/>
        </w:rPr>
        <w:t xml:space="preserve">Thời gian thực hiện: Từ ngày </w:t>
      </w:r>
      <w:r>
        <w:rPr>
          <w:rFonts w:cs="Times New Roman"/>
          <w:b/>
          <w:szCs w:val="28"/>
        </w:rPr>
        <w:t>31</w:t>
      </w:r>
      <w:r w:rsidRPr="00A917EF">
        <w:rPr>
          <w:rFonts w:cs="Times New Roman"/>
          <w:b/>
          <w:szCs w:val="28"/>
        </w:rPr>
        <w:t>/0</w:t>
      </w:r>
      <w:r>
        <w:rPr>
          <w:rFonts w:cs="Times New Roman"/>
          <w:b/>
          <w:szCs w:val="28"/>
        </w:rPr>
        <w:t>3</w:t>
      </w:r>
      <w:r w:rsidRPr="00A917EF">
        <w:rPr>
          <w:rFonts w:cs="Times New Roman"/>
          <w:b/>
          <w:szCs w:val="28"/>
        </w:rPr>
        <w:t xml:space="preserve">/2025 đến ngày </w:t>
      </w:r>
      <w:r>
        <w:rPr>
          <w:rFonts w:cs="Times New Roman"/>
          <w:b/>
          <w:szCs w:val="28"/>
        </w:rPr>
        <w:t>18</w:t>
      </w:r>
      <w:r w:rsidRPr="00A917EF">
        <w:rPr>
          <w:rFonts w:cs="Times New Roman"/>
          <w:b/>
          <w:szCs w:val="28"/>
        </w:rPr>
        <w:t>/0</w:t>
      </w:r>
      <w:r>
        <w:rPr>
          <w:rFonts w:cs="Times New Roman"/>
          <w:b/>
          <w:szCs w:val="28"/>
        </w:rPr>
        <w:t>4</w:t>
      </w:r>
      <w:r w:rsidRPr="00A917EF">
        <w:rPr>
          <w:rFonts w:cs="Times New Roman"/>
          <w:b/>
          <w:szCs w:val="28"/>
        </w:rPr>
        <w:t>/2025</w:t>
      </w:r>
    </w:p>
    <w:p w14:paraId="06570821" w14:textId="0BD8DD71" w:rsidR="00791759" w:rsidRPr="00A917EF" w:rsidRDefault="00791759" w:rsidP="00791759">
      <w:pPr>
        <w:spacing w:after="0"/>
        <w:jc w:val="center"/>
        <w:rPr>
          <w:rFonts w:cs="Times New Roman"/>
          <w:b/>
          <w:szCs w:val="28"/>
        </w:rPr>
      </w:pPr>
      <w:r w:rsidRPr="00A917EF">
        <w:rPr>
          <w:rFonts w:cs="Times New Roman"/>
          <w:b/>
          <w:szCs w:val="28"/>
        </w:rPr>
        <w:t xml:space="preserve">MẪU GIÁO 5 </w:t>
      </w:r>
      <w:r w:rsidR="00932ABC">
        <w:rPr>
          <w:rFonts w:cs="Times New Roman"/>
          <w:b/>
          <w:szCs w:val="28"/>
        </w:rPr>
        <w:t xml:space="preserve">-6 </w:t>
      </w:r>
      <w:r w:rsidRPr="00A917EF">
        <w:rPr>
          <w:rFonts w:cs="Times New Roman"/>
          <w:b/>
          <w:szCs w:val="28"/>
        </w:rPr>
        <w:t xml:space="preserve">TUỔI </w:t>
      </w:r>
    </w:p>
    <w:p w14:paraId="5C441B47" w14:textId="18104A29" w:rsidR="00DA272D" w:rsidRDefault="00DA272D" w:rsidP="00932ABC">
      <w:pPr>
        <w:spacing w:after="0" w:line="23" w:lineRule="atLeast"/>
        <w:rPr>
          <w:rFonts w:cs="Times New Roman"/>
          <w:b/>
          <w:szCs w:val="28"/>
          <w:lang w:val="vi-VN"/>
        </w:rPr>
      </w:pPr>
    </w:p>
    <w:p w14:paraId="79EB3ECD" w14:textId="3109CF10" w:rsidR="00955403" w:rsidRPr="00670CD0" w:rsidRDefault="00955403" w:rsidP="00955403">
      <w:pPr>
        <w:spacing w:after="0"/>
        <w:jc w:val="center"/>
        <w:rPr>
          <w:rFonts w:cs="Times New Roman"/>
          <w:b/>
          <w:szCs w:val="28"/>
          <w:lang w:val="nl-NL"/>
        </w:rPr>
      </w:pPr>
      <w:r w:rsidRPr="00670CD0">
        <w:rPr>
          <w:rFonts w:cs="Times New Roman"/>
          <w:b/>
          <w:szCs w:val="28"/>
          <w:lang w:val="nl-NL"/>
        </w:rPr>
        <w:t xml:space="preserve">KẾ HOẠCH TUẦN </w:t>
      </w:r>
      <w:r>
        <w:rPr>
          <w:rFonts w:cs="Times New Roman"/>
          <w:b/>
          <w:szCs w:val="28"/>
          <w:lang w:val="nl-NL"/>
        </w:rPr>
        <w:t>2</w:t>
      </w:r>
      <w:r w:rsidR="000D301E">
        <w:rPr>
          <w:rFonts w:cs="Times New Roman"/>
          <w:b/>
          <w:szCs w:val="28"/>
          <w:lang w:val="nl-NL"/>
        </w:rPr>
        <w:t>7</w:t>
      </w:r>
      <w:r w:rsidRPr="00670CD0">
        <w:rPr>
          <w:rFonts w:cs="Times New Roman"/>
          <w:b/>
          <w:szCs w:val="28"/>
          <w:lang w:val="nl-NL"/>
        </w:rPr>
        <w:t>:</w:t>
      </w:r>
    </w:p>
    <w:p w14:paraId="50D53409" w14:textId="08E6FD5F" w:rsidR="00955403" w:rsidRPr="00670CD0" w:rsidRDefault="00955403" w:rsidP="00955403">
      <w:pPr>
        <w:spacing w:after="0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b/>
          <w:szCs w:val="28"/>
          <w:lang w:val="nl-NL"/>
        </w:rPr>
        <w:t xml:space="preserve">CHỦ ĐỀ NHÁNH 1: </w:t>
      </w:r>
      <w:r w:rsidR="000D301E">
        <w:rPr>
          <w:rFonts w:cs="Times New Roman"/>
          <w:b/>
          <w:szCs w:val="28"/>
          <w:lang w:val="nl-NL"/>
        </w:rPr>
        <w:t>NƯỚC</w:t>
      </w:r>
    </w:p>
    <w:p w14:paraId="1E3A16F6" w14:textId="64D359F1" w:rsidR="00955403" w:rsidRPr="00670CD0" w:rsidRDefault="00955403" w:rsidP="00955403">
      <w:pPr>
        <w:tabs>
          <w:tab w:val="center" w:pos="5688"/>
          <w:tab w:val="left" w:pos="9180"/>
        </w:tabs>
        <w:spacing w:after="0"/>
        <w:jc w:val="center"/>
        <w:rPr>
          <w:rFonts w:cs="Times New Roman"/>
          <w:b/>
          <w:bCs/>
          <w:szCs w:val="28"/>
          <w:lang w:val="nl-NL"/>
        </w:rPr>
      </w:pPr>
      <w:r w:rsidRPr="00670CD0">
        <w:rPr>
          <w:rFonts w:cs="Times New Roman"/>
          <w:b/>
          <w:bCs/>
          <w:szCs w:val="28"/>
          <w:lang w:val="nl-NL"/>
        </w:rPr>
        <w:t xml:space="preserve">Thời gian thực hiện: Từ ngày </w:t>
      </w:r>
      <w:r w:rsidR="000D301E">
        <w:rPr>
          <w:rFonts w:cs="Times New Roman"/>
          <w:b/>
          <w:bCs/>
          <w:szCs w:val="28"/>
          <w:lang w:val="nl-NL"/>
        </w:rPr>
        <w:t>31</w:t>
      </w:r>
      <w:r w:rsidRPr="00670CD0">
        <w:rPr>
          <w:rFonts w:cs="Times New Roman"/>
          <w:b/>
          <w:bCs/>
          <w:szCs w:val="28"/>
          <w:lang w:val="nl-NL"/>
        </w:rPr>
        <w:t>/0</w:t>
      </w:r>
      <w:r>
        <w:rPr>
          <w:rFonts w:cs="Times New Roman"/>
          <w:b/>
          <w:bCs/>
          <w:szCs w:val="28"/>
          <w:lang w:val="nl-NL"/>
        </w:rPr>
        <w:t>3</w:t>
      </w:r>
      <w:r w:rsidRPr="00670CD0">
        <w:rPr>
          <w:rFonts w:cs="Times New Roman"/>
          <w:b/>
          <w:bCs/>
          <w:szCs w:val="28"/>
          <w:lang w:val="nl-NL"/>
        </w:rPr>
        <w:t xml:space="preserve">/2025 đến ngày </w:t>
      </w:r>
      <w:r w:rsidR="000D301E">
        <w:rPr>
          <w:rFonts w:cs="Times New Roman"/>
          <w:b/>
          <w:bCs/>
          <w:szCs w:val="28"/>
          <w:lang w:val="nl-NL"/>
        </w:rPr>
        <w:t>0</w:t>
      </w:r>
      <w:r>
        <w:rPr>
          <w:rFonts w:cs="Times New Roman"/>
          <w:b/>
          <w:bCs/>
          <w:szCs w:val="28"/>
          <w:lang w:val="nl-NL"/>
        </w:rPr>
        <w:t>4</w:t>
      </w:r>
      <w:r w:rsidRPr="00670CD0">
        <w:rPr>
          <w:rFonts w:cs="Times New Roman"/>
          <w:b/>
          <w:bCs/>
          <w:szCs w:val="28"/>
          <w:lang w:val="nl-NL"/>
        </w:rPr>
        <w:t>/0</w:t>
      </w:r>
      <w:r w:rsidR="000D301E">
        <w:rPr>
          <w:rFonts w:cs="Times New Roman"/>
          <w:b/>
          <w:bCs/>
          <w:szCs w:val="28"/>
          <w:lang w:val="nl-NL"/>
        </w:rPr>
        <w:t>4</w:t>
      </w:r>
      <w:r w:rsidRPr="00670CD0">
        <w:rPr>
          <w:rFonts w:cs="Times New Roman"/>
          <w:b/>
          <w:bCs/>
          <w:szCs w:val="28"/>
          <w:lang w:val="nl-NL"/>
        </w:rPr>
        <w:t>/2025</w:t>
      </w:r>
    </w:p>
    <w:p w14:paraId="358F9F1A" w14:textId="77777777" w:rsidR="00955403" w:rsidRPr="00670CD0" w:rsidRDefault="00955403" w:rsidP="00955403">
      <w:pPr>
        <w:tabs>
          <w:tab w:val="center" w:pos="5688"/>
          <w:tab w:val="left" w:pos="9180"/>
        </w:tabs>
        <w:spacing w:after="0"/>
        <w:jc w:val="center"/>
        <w:rPr>
          <w:rFonts w:cs="Times New Roman"/>
          <w:szCs w:val="28"/>
          <w:lang w:val="nl-NL"/>
        </w:rPr>
      </w:pPr>
    </w:p>
    <w:p w14:paraId="28567697" w14:textId="77777777" w:rsidR="00932ABC" w:rsidRPr="00791759" w:rsidRDefault="00932ABC" w:rsidP="00932ABC">
      <w:pPr>
        <w:spacing w:after="0"/>
        <w:jc w:val="both"/>
        <w:rPr>
          <w:rFonts w:cs="Times New Roman"/>
          <w:szCs w:val="28"/>
          <w:lang w:val="nl-NL"/>
        </w:rPr>
      </w:pPr>
      <w:r w:rsidRPr="00A917EF">
        <w:rPr>
          <w:rFonts w:cs="Times New Roman"/>
          <w:b/>
          <w:lang w:val="vi-VN"/>
        </w:rPr>
        <w:t>I. Mục tiêu - Nội dung - Hoạt động, hình thức tổ chức các hoạt động theo các lĩnh vực phát triển</w:t>
      </w:r>
    </w:p>
    <w:p w14:paraId="39861BAC" w14:textId="77777777" w:rsidR="00DA272D" w:rsidRPr="00955403" w:rsidRDefault="00DA272D">
      <w:pPr>
        <w:spacing w:after="0" w:line="23" w:lineRule="atLeast"/>
        <w:ind w:firstLine="720"/>
        <w:jc w:val="center"/>
        <w:rPr>
          <w:rFonts w:cs="Times New Roman"/>
          <w:b/>
          <w:bCs/>
          <w:iCs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418"/>
        <w:gridCol w:w="1559"/>
        <w:gridCol w:w="1701"/>
      </w:tblGrid>
      <w:tr w:rsidR="00DA272D" w14:paraId="02006ABE" w14:textId="77777777" w:rsidTr="009A388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2D06" w14:textId="4B6A65AB" w:rsidR="00DA272D" w:rsidRDefault="00FA7260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noProof/>
                <w:szCs w:val="28"/>
                <w:lang w:val="nl-NL"/>
              </w:rPr>
              <w:pict w14:anchorId="5B9608B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35pt;margin-top:1.6pt;width:74.85pt;height:43.95pt;z-index:251658240" o:connectortype="straight"/>
              </w:pic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Thứ</w:t>
            </w:r>
          </w:p>
          <w:p w14:paraId="4BCB2CD5" w14:textId="77777777" w:rsidR="000D301E" w:rsidRDefault="000D301E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68E0764B" w14:textId="4C83CDCE" w:rsidR="000D301E" w:rsidRDefault="000D301E" w:rsidP="000D301E">
            <w:pPr>
              <w:spacing w:after="0" w:line="23" w:lineRule="atLeas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ời điể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FFCE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2</w:t>
            </w:r>
          </w:p>
          <w:p w14:paraId="21302C2C" w14:textId="4EF063D5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31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5F83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 xml:space="preserve">Thứ 3 </w:t>
            </w:r>
          </w:p>
          <w:p w14:paraId="452C0207" w14:textId="600CE36B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01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4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8D6D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4</w:t>
            </w:r>
          </w:p>
          <w:p w14:paraId="477C61FE" w14:textId="582DDAEA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02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4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2D7C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5</w:t>
            </w:r>
          </w:p>
          <w:p w14:paraId="5F85AA36" w14:textId="3A01229D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03/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0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4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D45A" w14:textId="77777777" w:rsidR="00DA272D" w:rsidRDefault="00EB5135">
            <w:pPr>
              <w:spacing w:after="0" w:line="23" w:lineRule="atLeas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6</w:t>
            </w:r>
          </w:p>
          <w:p w14:paraId="16E24868" w14:textId="29B879B7" w:rsidR="00DA272D" w:rsidRDefault="00EB5135">
            <w:pPr>
              <w:spacing w:after="0" w:line="23" w:lineRule="atLeas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04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</w:t>
            </w:r>
            <w:r w:rsidR="000D301E">
              <w:rPr>
                <w:rFonts w:cs="Times New Roman"/>
                <w:b/>
                <w:bCs/>
                <w:szCs w:val="28"/>
                <w:lang w:val="nl-NL"/>
              </w:rPr>
              <w:t>4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</w:tr>
      <w:tr w:rsidR="00DA272D" w:rsidRPr="00791759" w14:paraId="386F2ECB" w14:textId="77777777" w:rsidTr="00932ABC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ADE6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</w:rPr>
            </w:pPr>
          </w:p>
          <w:p w14:paraId="0C1B3736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389DFEF9" w14:textId="204B686E" w:rsidR="00F76A5D" w:rsidRDefault="00EB5135" w:rsidP="00F76A5D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Đón trẻ</w:t>
            </w:r>
          </w:p>
          <w:p w14:paraId="2BB8E7CC" w14:textId="77777777" w:rsidR="00F76A5D" w:rsidRDefault="00F76A5D" w:rsidP="00F76A5D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6B7D86AD" w14:textId="4E80A746" w:rsidR="00DA272D" w:rsidRDefault="00F76A5D" w:rsidP="00F76A5D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Chơi </w:t>
            </w:r>
          </w:p>
          <w:p w14:paraId="49A49881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4A7B57DE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Thể dục</w:t>
            </w:r>
          </w:p>
          <w:p w14:paraId="78E6B2AA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áng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2DDA" w14:textId="77777777" w:rsidR="00DA272D" w:rsidRDefault="00EB5135" w:rsidP="00253B83">
            <w:pPr>
              <w:spacing w:after="0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Đón trẻ vào lớp, nhắc trẻ chào hỏi lễ phép. Tuyên truyền với phụ huynh về cách phòng tránh dịch bệnh, an toàn giao thông cổng trường.</w:t>
            </w:r>
          </w:p>
          <w:p w14:paraId="3C28D50B" w14:textId="77777777" w:rsidR="00DA272D" w:rsidRDefault="00EB5135" w:rsidP="00253B83">
            <w:pPr>
              <w:spacing w:after="0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Kiểm tra tư trang, túi quần áo của trẻ.</w:t>
            </w:r>
          </w:p>
          <w:p w14:paraId="0581E077" w14:textId="77777777" w:rsidR="00DA272D" w:rsidRDefault="00EB5135" w:rsidP="00253B83">
            <w:pPr>
              <w:spacing w:after="0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o trẻ cất đồ dùng cá nhân vào đúng nơi quy định.</w:t>
            </w:r>
          </w:p>
          <w:p w14:paraId="628CE40F" w14:textId="33DE29B9" w:rsidR="00DA272D" w:rsidRDefault="00EB5135" w:rsidP="00253B83">
            <w:pPr>
              <w:spacing w:after="0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de-DE"/>
              </w:rPr>
              <w:t xml:space="preserve">Xem tranh ảnh, trò chuyện về </w:t>
            </w:r>
            <w:r w:rsidR="00B90516">
              <w:rPr>
                <w:rFonts w:cs="Times New Roman"/>
                <w:szCs w:val="28"/>
                <w:lang w:val="de-DE"/>
              </w:rPr>
              <w:t>các nguồn nước</w:t>
            </w:r>
          </w:p>
          <w:p w14:paraId="52160171" w14:textId="77777777" w:rsidR="00DA272D" w:rsidRDefault="00EB5135" w:rsidP="00253B83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o trẻ chơi theo ý thích.</w:t>
            </w:r>
          </w:p>
          <w:p w14:paraId="31423EC4" w14:textId="77777777" w:rsidR="00DA272D" w:rsidRDefault="00EB5135" w:rsidP="00253B83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ể dục buổi sáng:</w:t>
            </w:r>
          </w:p>
          <w:p w14:paraId="556EC290" w14:textId="77777777" w:rsidR="00DA272D" w:rsidRDefault="00EB5135" w:rsidP="00253B83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Hô hấp 4: Hít vào thở ra.</w:t>
            </w:r>
          </w:p>
          <w:p w14:paraId="705AD8F5" w14:textId="77777777" w:rsidR="00253B83" w:rsidRDefault="00253B83" w:rsidP="00253B83">
            <w:pPr>
              <w:spacing w:after="0"/>
              <w:rPr>
                <w:szCs w:val="28"/>
              </w:rPr>
            </w:pPr>
            <w:r w:rsidRPr="00253B83">
              <w:rPr>
                <w:szCs w:val="28"/>
              </w:rPr>
              <w:t xml:space="preserve">+  Đưa 2 tay lên cao, ra phía trước, sang 2 bên </w:t>
            </w:r>
          </w:p>
          <w:p w14:paraId="4D8763B3" w14:textId="76D1F96E" w:rsidR="00253B83" w:rsidRDefault="00253B83" w:rsidP="00253B83">
            <w:pPr>
              <w:spacing w:after="0"/>
              <w:rPr>
                <w:szCs w:val="28"/>
              </w:rPr>
            </w:pPr>
            <w:r w:rsidRPr="00253B83">
              <w:rPr>
                <w:szCs w:val="28"/>
              </w:rPr>
              <w:t>+ Nghiêng người sang hai bên, kết hợp tay chống hông, chân bước sang phải, sang trái.</w:t>
            </w:r>
          </w:p>
          <w:p w14:paraId="1001451A" w14:textId="77777777" w:rsidR="00253B83" w:rsidRPr="00253B83" w:rsidRDefault="00253B83" w:rsidP="00253B83">
            <w:pPr>
              <w:spacing w:after="0"/>
              <w:jc w:val="both"/>
              <w:rPr>
                <w:szCs w:val="28"/>
              </w:rPr>
            </w:pPr>
            <w:r w:rsidRPr="00253B83">
              <w:rPr>
                <w:szCs w:val="28"/>
              </w:rPr>
              <w:t>+  Đưa chân ra phía trước, đưa sang ngang, đưa về phía sau.</w:t>
            </w:r>
          </w:p>
          <w:p w14:paraId="15033E06" w14:textId="77777777" w:rsidR="00DA272D" w:rsidRDefault="00EB5135" w:rsidP="00253B83">
            <w:pPr>
              <w:spacing w:after="0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Cô điểm danh, kiểm tra vệ sinh cá nhân</w:t>
            </w:r>
          </w:p>
        </w:tc>
      </w:tr>
      <w:tr w:rsidR="00DA272D" w:rsidRPr="00791759" w14:paraId="536A6ABB" w14:textId="77777777" w:rsidTr="00932ABC">
        <w:trPr>
          <w:trHeight w:val="38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2E795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195AFDB2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52C362D7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2CB3AF65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045C6EA4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Hoạt động</w:t>
            </w:r>
          </w:p>
          <w:p w14:paraId="2733C5F5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học</w:t>
            </w:r>
          </w:p>
          <w:p w14:paraId="507D45F8" w14:textId="77777777" w:rsidR="0006232A" w:rsidRDefault="0006232A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15A07DE4" w14:textId="77777777" w:rsidR="0006232A" w:rsidRDefault="0006232A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2BD9BBF0" w14:textId="77777777" w:rsidR="0006232A" w:rsidRDefault="0006232A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6BB8EAE3" w14:textId="77777777" w:rsidR="0006232A" w:rsidRDefault="0006232A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21FBBFF1" w14:textId="77777777" w:rsidR="0006232A" w:rsidRDefault="0006232A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690D3EDA" w14:textId="51FF531F" w:rsidR="0006232A" w:rsidRDefault="0006232A">
            <w:pPr>
              <w:spacing w:after="0" w:line="23" w:lineRule="atLeast"/>
              <w:jc w:val="center"/>
              <w:rPr>
                <w:rFonts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110A8" w14:textId="77777777" w:rsidR="00DA272D" w:rsidRPr="005C1CED" w:rsidRDefault="00EB5135">
            <w:pPr>
              <w:spacing w:after="0" w:line="23" w:lineRule="atLeast"/>
              <w:jc w:val="both"/>
              <w:rPr>
                <w:rFonts w:cs="Times New Roman"/>
                <w:b/>
                <w:bCs/>
                <w:iCs/>
                <w:color w:val="FF0000"/>
                <w:szCs w:val="28"/>
                <w:lang w:val="nl-NL"/>
              </w:rPr>
            </w:pPr>
            <w:r w:rsidRPr="005C1CED">
              <w:rPr>
                <w:rFonts w:cs="Times New Roman"/>
                <w:b/>
                <w:bCs/>
                <w:iCs/>
                <w:color w:val="FF0000"/>
                <w:szCs w:val="28"/>
                <w:lang w:val="nl-NL"/>
              </w:rPr>
              <w:t>* Thể dục:</w:t>
            </w:r>
          </w:p>
          <w:p w14:paraId="4158C03E" w14:textId="77777777" w:rsidR="00DA272D" w:rsidRPr="005C1CE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color w:val="FF0000"/>
                <w:szCs w:val="28"/>
                <w:lang w:val="vi-VN"/>
              </w:rPr>
            </w:pPr>
            <w:r w:rsidRPr="005C1CED">
              <w:rPr>
                <w:rFonts w:cs="Times New Roman"/>
                <w:color w:val="FF0000"/>
                <w:szCs w:val="28"/>
                <w:lang w:val="nl-NL"/>
              </w:rPr>
              <w:t xml:space="preserve">VĐCB: </w:t>
            </w:r>
            <w:r w:rsidRPr="005C1CED">
              <w:rPr>
                <w:rFonts w:cs="Times New Roman"/>
                <w:color w:val="FF0000"/>
                <w:szCs w:val="28"/>
                <w:lang w:val="vi-VN"/>
              </w:rPr>
              <w:t>Bắt bóng bằng 2 tay, không ôm bóng vào ngực</w:t>
            </w:r>
          </w:p>
          <w:p w14:paraId="5F49BBE2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color w:val="FF0000"/>
                <w:szCs w:val="28"/>
                <w:lang w:val="pt-BR"/>
              </w:rPr>
            </w:pPr>
            <w:r w:rsidRPr="005C1CED">
              <w:rPr>
                <w:rFonts w:cs="Times New Roman"/>
                <w:color w:val="FF0000"/>
                <w:szCs w:val="28"/>
              </w:rPr>
              <w:t xml:space="preserve">TCVĐ: </w:t>
            </w:r>
            <w:r w:rsidRPr="005C1CED">
              <w:rPr>
                <w:rFonts w:cs="Times New Roman"/>
                <w:color w:val="FF0000"/>
                <w:szCs w:val="28"/>
                <w:lang w:val="pt-BR"/>
              </w:rPr>
              <w:t>Chuyền bóng.</w:t>
            </w:r>
          </w:p>
          <w:p w14:paraId="325CB9A9" w14:textId="77777777" w:rsidR="0006232A" w:rsidRDefault="0006232A">
            <w:pPr>
              <w:spacing w:after="0" w:line="23" w:lineRule="atLeast"/>
              <w:ind w:hanging="92"/>
              <w:jc w:val="both"/>
              <w:rPr>
                <w:rFonts w:cs="Times New Roman"/>
                <w:color w:val="FF0000"/>
                <w:szCs w:val="28"/>
                <w:lang w:val="pt-BR"/>
              </w:rPr>
            </w:pPr>
          </w:p>
          <w:p w14:paraId="04D3E1BE" w14:textId="2AB9BB8C" w:rsidR="0006232A" w:rsidRDefault="0006232A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7F9F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Làm quen với văn học: </w:t>
            </w:r>
          </w:p>
          <w:p w14:paraId="19F16253" w14:textId="25D6EE12" w:rsidR="00DA272D" w:rsidRPr="0006232A" w:rsidRDefault="00BE6037" w:rsidP="0006232A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 w:rsidRPr="00BE6037">
              <w:rPr>
                <w:rFonts w:cs="Times New Roman"/>
                <w:szCs w:val="28"/>
                <w:lang w:val="nl-NL"/>
              </w:rPr>
              <w:t>Truyện</w:t>
            </w:r>
            <w:r w:rsidR="00EB5135">
              <w:rPr>
                <w:rFonts w:cs="Times New Roman"/>
                <w:szCs w:val="28"/>
                <w:lang w:val="vi-VN"/>
              </w:rPr>
              <w:t>: “Giọt nước tí xíu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5B7B5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Làm quen với toán: </w:t>
            </w:r>
          </w:p>
          <w:p w14:paraId="3A8A9FEC" w14:textId="12D7B787" w:rsidR="00DA272D" w:rsidRPr="0006232A" w:rsidRDefault="00EB5135" w:rsidP="0006232A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nl-NL"/>
              </w:rPr>
              <w:t>Đo dung tích các vật, so sánh và diễn đạt kết quả đ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25F7B9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Giáo dục âm nhạc: </w:t>
            </w:r>
            <w:r>
              <w:rPr>
                <w:rFonts w:cs="Times New Roman"/>
                <w:bCs/>
                <w:iCs/>
                <w:szCs w:val="28"/>
                <w:lang w:val="nl-NL"/>
              </w:rPr>
              <w:t>Vận động: Cho tôi đi làm mưa với.</w:t>
            </w:r>
          </w:p>
          <w:p w14:paraId="307C5D64" w14:textId="77777777" w:rsidR="00DA272D" w:rsidRDefault="00EB5135" w:rsidP="0006232A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Cs/>
                <w:iCs/>
                <w:szCs w:val="28"/>
                <w:lang w:val="nl-NL"/>
              </w:rPr>
              <w:t>TCÂN: Âm thanh của giấy</w:t>
            </w:r>
          </w:p>
          <w:p w14:paraId="3CDE1972" w14:textId="563BF464" w:rsidR="0006232A" w:rsidRPr="0006232A" w:rsidRDefault="0006232A" w:rsidP="0006232A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310C4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</w:t>
            </w:r>
            <w:r>
              <w:rPr>
                <w:rFonts w:cs="Times New Roman"/>
                <w:b/>
                <w:bCs/>
                <w:iCs/>
                <w:szCs w:val="28"/>
                <w:lang w:val="fr-FR"/>
              </w:rPr>
              <w:t xml:space="preserve"> Kỹ năng sống : </w:t>
            </w:r>
          </w:p>
          <w:p w14:paraId="1C0AC455" w14:textId="77777777" w:rsidR="00DA272D" w:rsidRDefault="00EB5135" w:rsidP="0006232A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Dạy trẻ kỹ năng phòng chống tai nạn đuối nước.</w:t>
            </w:r>
          </w:p>
          <w:p w14:paraId="3F44F4A6" w14:textId="641AC373" w:rsidR="0006232A" w:rsidRPr="0006232A" w:rsidRDefault="0006232A" w:rsidP="0006232A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DA272D" w:rsidRPr="00791759" w14:paraId="2FDE64DF" w14:textId="77777777" w:rsidTr="00932ABC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6D63" w14:textId="45216FF3" w:rsidR="00DA272D" w:rsidRDefault="00DA272D">
            <w:pPr>
              <w:spacing w:after="0" w:line="23" w:lineRule="atLeast"/>
              <w:rPr>
                <w:rFonts w:cs="Times New Roman"/>
                <w:b/>
                <w:szCs w:val="28"/>
                <w:lang w:val="nl-NL"/>
              </w:rPr>
            </w:pPr>
          </w:p>
          <w:p w14:paraId="2ED08D87" w14:textId="11D23C21" w:rsidR="0006232A" w:rsidRDefault="0006232A">
            <w:pPr>
              <w:spacing w:after="0" w:line="23" w:lineRule="atLeast"/>
              <w:rPr>
                <w:rFonts w:cs="Times New Roman"/>
                <w:b/>
                <w:szCs w:val="28"/>
                <w:lang w:val="nl-NL"/>
              </w:rPr>
            </w:pPr>
          </w:p>
          <w:p w14:paraId="4959676C" w14:textId="05E1853C" w:rsidR="0006232A" w:rsidRDefault="0006232A">
            <w:pPr>
              <w:spacing w:after="0" w:line="23" w:lineRule="atLeast"/>
              <w:rPr>
                <w:rFonts w:cs="Times New Roman"/>
                <w:b/>
                <w:szCs w:val="28"/>
                <w:lang w:val="nl-NL"/>
              </w:rPr>
            </w:pPr>
          </w:p>
          <w:p w14:paraId="37C110F6" w14:textId="04B46FC2" w:rsidR="0006232A" w:rsidRDefault="0006232A">
            <w:pPr>
              <w:spacing w:after="0" w:line="23" w:lineRule="atLeast"/>
              <w:rPr>
                <w:rFonts w:cs="Times New Roman"/>
                <w:b/>
                <w:szCs w:val="28"/>
                <w:lang w:val="nl-NL"/>
              </w:rPr>
            </w:pPr>
          </w:p>
          <w:p w14:paraId="19301668" w14:textId="64D85EB5" w:rsidR="0006232A" w:rsidRDefault="0006232A">
            <w:pPr>
              <w:spacing w:after="0" w:line="23" w:lineRule="atLeast"/>
              <w:rPr>
                <w:rFonts w:cs="Times New Roman"/>
                <w:b/>
                <w:szCs w:val="28"/>
                <w:lang w:val="nl-NL"/>
              </w:rPr>
            </w:pPr>
          </w:p>
          <w:p w14:paraId="5BB6382B" w14:textId="7895B178" w:rsidR="0006232A" w:rsidRDefault="0006232A">
            <w:pPr>
              <w:spacing w:after="0" w:line="23" w:lineRule="atLeast"/>
              <w:rPr>
                <w:rFonts w:cs="Times New Roman"/>
                <w:b/>
                <w:szCs w:val="28"/>
                <w:lang w:val="nl-NL"/>
              </w:rPr>
            </w:pPr>
          </w:p>
          <w:p w14:paraId="21C63F5B" w14:textId="4D795C27" w:rsidR="0006232A" w:rsidRDefault="0006232A">
            <w:pPr>
              <w:spacing w:after="0" w:line="23" w:lineRule="atLeast"/>
              <w:rPr>
                <w:rFonts w:cs="Times New Roman"/>
                <w:b/>
                <w:szCs w:val="28"/>
                <w:lang w:val="nl-NL"/>
              </w:rPr>
            </w:pPr>
          </w:p>
          <w:p w14:paraId="43D112B1" w14:textId="77777777" w:rsidR="0006232A" w:rsidRDefault="0006232A">
            <w:pPr>
              <w:spacing w:after="0" w:line="23" w:lineRule="atLeast"/>
              <w:rPr>
                <w:rFonts w:cs="Times New Roman"/>
                <w:b/>
                <w:szCs w:val="28"/>
                <w:lang w:val="nl-NL"/>
              </w:rPr>
            </w:pPr>
          </w:p>
          <w:p w14:paraId="30AA468F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Hoạt động</w:t>
            </w:r>
          </w:p>
          <w:p w14:paraId="0F619C64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i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góc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63E6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Góc đóng vai:</w:t>
            </w:r>
          </w:p>
          <w:p w14:paraId="193A318B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ơi đóng vai gia đình, phòng khám.</w:t>
            </w:r>
          </w:p>
          <w:p w14:paraId="688B63C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Góc chơi xây dựng:</w:t>
            </w:r>
          </w:p>
          <w:p w14:paraId="4680CC86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Xây dựng bể bơi, đài phun nước.</w:t>
            </w:r>
          </w:p>
          <w:p w14:paraId="5632FFBA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Xây dựng rạp chiếu phim.</w:t>
            </w:r>
          </w:p>
          <w:p w14:paraId="7D89749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Góc nghệ thuật:</w:t>
            </w:r>
          </w:p>
          <w:p w14:paraId="1D4B700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ắt, xé, dán, vẽ các nguồn nước</w:t>
            </w:r>
          </w:p>
          <w:p w14:paraId="72163B12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Làm các nhân vật kể chuyện, đọc thơ</w:t>
            </w:r>
          </w:p>
          <w:p w14:paraId="59E52304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Làm đám mây bằng bông (Thực hiện vở tạo hình)</w:t>
            </w:r>
          </w:p>
          <w:p w14:paraId="467D257F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át múa về chủ đề.</w:t>
            </w:r>
          </w:p>
          <w:p w14:paraId="4A145932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Góc học tập – sách:</w:t>
            </w:r>
          </w:p>
          <w:p w14:paraId="09AEA7C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Làm sách tranh về các nguồn nước</w:t>
            </w:r>
          </w:p>
          <w:p w14:paraId="0C669A17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Xem tranh ảnh về các nguồn nước</w:t>
            </w:r>
          </w:p>
          <w:p w14:paraId="57322B50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Cs/>
                <w:iCs/>
                <w:szCs w:val="28"/>
                <w:lang w:val="nl-NL"/>
              </w:rPr>
              <w:t>- Đặt thước đo liên tiếp</w:t>
            </w:r>
          </w:p>
          <w:p w14:paraId="3AB4766D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Góc khoa học, thiên nhiên:</w:t>
            </w:r>
          </w:p>
          <w:p w14:paraId="38300FAF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ơi với cát, nước.</w:t>
            </w:r>
          </w:p>
          <w:p w14:paraId="26D68F7B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Pha nước cam.</w:t>
            </w:r>
          </w:p>
          <w:p w14:paraId="104B3289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ăm sóc góc thiên nhiên của lớp.</w:t>
            </w:r>
          </w:p>
        </w:tc>
      </w:tr>
      <w:tr w:rsidR="00DA272D" w:rsidRPr="00791759" w14:paraId="786F981B" w14:textId="77777777" w:rsidTr="009A388B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9436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39D27CE3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5B0DDCD1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3DDD324A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69DF1E17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Hoạt động ngoài trời</w:t>
            </w:r>
          </w:p>
          <w:p w14:paraId="2F92570F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1C22BA36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6256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Hoạt động có chủ đích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 xml:space="preserve">: </w:t>
            </w:r>
          </w:p>
          <w:p w14:paraId="091F6A57" w14:textId="77777777" w:rsidR="00DA272D" w:rsidRDefault="00EB5135">
            <w:pPr>
              <w:spacing w:after="0" w:line="23" w:lineRule="atLeast"/>
              <w:ind w:hanging="92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Quan sát thời tiết, lắng nghe các âm thanh khác nhau ở sân trường.</w:t>
            </w:r>
          </w:p>
          <w:p w14:paraId="153F5111" w14:textId="77777777" w:rsidR="00DA272D" w:rsidRDefault="00EB5135">
            <w:pPr>
              <w:spacing w:after="0" w:line="23" w:lineRule="atLeast"/>
              <w:ind w:hanging="92"/>
              <w:rPr>
                <w:rFonts w:cs="Times New Roman"/>
                <w:b/>
                <w:bCs/>
                <w:i/>
                <w:szCs w:val="28"/>
                <w:lang w:val="sv-SE"/>
              </w:rPr>
            </w:pPr>
            <w:r>
              <w:rPr>
                <w:rFonts w:cs="Times New Roman"/>
                <w:szCs w:val="28"/>
                <w:lang w:val="nl-NL"/>
              </w:rPr>
              <w:t>- Khám phá sự thay đổi của nước.</w:t>
            </w:r>
          </w:p>
          <w:p w14:paraId="3915BB4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sv-SE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sv-SE"/>
              </w:rPr>
              <w:t>* Trò chơi vận động</w:t>
            </w:r>
            <w:r>
              <w:rPr>
                <w:rFonts w:cs="Times New Roman"/>
                <w:szCs w:val="28"/>
                <w:lang w:val="sv-SE"/>
              </w:rPr>
              <w:t>:</w:t>
            </w:r>
          </w:p>
          <w:p w14:paraId="11BDDB20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sv-SE"/>
              </w:rPr>
            </w:pPr>
            <w:r>
              <w:rPr>
                <w:rFonts w:cs="Times New Roman"/>
                <w:szCs w:val="28"/>
                <w:lang w:val="sv-SE"/>
              </w:rPr>
              <w:t>- Mưa to, mưa nhỏ</w:t>
            </w:r>
          </w:p>
          <w:p w14:paraId="3B8C0FAD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sv-SE"/>
              </w:rPr>
            </w:pPr>
            <w:r>
              <w:rPr>
                <w:rFonts w:cs="Times New Roman"/>
                <w:szCs w:val="28"/>
                <w:lang w:val="sv-SE"/>
              </w:rPr>
              <w:t>- Trời nắng, trời mưa.</w:t>
            </w:r>
          </w:p>
          <w:p w14:paraId="07422A68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sv-SE"/>
              </w:rPr>
            </w:pPr>
            <w:r>
              <w:rPr>
                <w:rFonts w:cs="Times New Roman"/>
                <w:szCs w:val="28"/>
                <w:lang w:val="sv-SE"/>
              </w:rPr>
              <w:t>- Mèo đuổi chuột.</w:t>
            </w:r>
          </w:p>
          <w:p w14:paraId="106180FF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sv-SE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sv-SE"/>
              </w:rPr>
              <w:t>* Chơi tự chọn</w:t>
            </w:r>
            <w:r>
              <w:rPr>
                <w:rFonts w:cs="Times New Roman"/>
                <w:b/>
                <w:bCs/>
                <w:szCs w:val="28"/>
                <w:lang w:val="sv-SE"/>
              </w:rPr>
              <w:t>:</w:t>
            </w:r>
          </w:p>
          <w:p w14:paraId="079E665F" w14:textId="77777777" w:rsidR="00DA272D" w:rsidRDefault="00EB5135">
            <w:pPr>
              <w:spacing w:after="0" w:line="23" w:lineRule="atLeast"/>
              <w:ind w:hanging="92"/>
              <w:rPr>
                <w:rFonts w:cs="Times New Roman"/>
                <w:szCs w:val="28"/>
                <w:lang w:val="sv-SE"/>
              </w:rPr>
            </w:pPr>
            <w:r>
              <w:rPr>
                <w:rFonts w:cs="Times New Roman"/>
                <w:szCs w:val="28"/>
                <w:lang w:val="sv-SE"/>
              </w:rPr>
              <w:t>- Vẽ theo ý thích, xếp hột hạt  trên sân.</w:t>
            </w:r>
          </w:p>
          <w:p w14:paraId="62C9F2A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sv-SE"/>
              </w:rPr>
            </w:pPr>
            <w:r>
              <w:rPr>
                <w:rFonts w:cs="Times New Roman"/>
                <w:szCs w:val="28"/>
                <w:lang w:val="sv-SE"/>
              </w:rPr>
              <w:t>- Vệ sinh sân trường, chơi với đồ chơi ngoài trời.</w:t>
            </w:r>
          </w:p>
        </w:tc>
      </w:tr>
      <w:tr w:rsidR="00B90EDF" w14:paraId="17B215B7" w14:textId="77777777" w:rsidTr="009A388B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3569E" w14:textId="77777777" w:rsidR="00B90EDF" w:rsidRPr="00C678D6" w:rsidRDefault="00B90EDF" w:rsidP="00B90EDF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51EB1AE" w14:textId="16D46C75" w:rsidR="00B90EDF" w:rsidRDefault="00B90EDF" w:rsidP="00B90EDF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E5192A7" w14:textId="4A73FBD1" w:rsidR="00B90EDF" w:rsidRDefault="00B90EDF" w:rsidP="00B90EDF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E90512C" w14:textId="6186F36D" w:rsidR="00B90EDF" w:rsidRDefault="00B90EDF" w:rsidP="00B90EDF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13592C3" w14:textId="77777777" w:rsidR="00B90EDF" w:rsidRPr="00C678D6" w:rsidRDefault="00B90EDF" w:rsidP="00B90EDF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4108B13" w14:textId="45934896" w:rsidR="00B90EDF" w:rsidRDefault="00B90EDF" w:rsidP="00B90EDF">
            <w:pPr>
              <w:snapToGrid w:val="0"/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Ăn chính, ngủ, ăn phụ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F8DF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* Ăn chính:</w:t>
            </w:r>
          </w:p>
          <w:p w14:paraId="2BF34D31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 Hướng dẫn trẻ  rửa tay, rửa mặt đúng cách.</w:t>
            </w:r>
          </w:p>
          <w:p w14:paraId="2FE523E6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049EF2E5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60D8E17A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* Ngủ:</w:t>
            </w:r>
          </w:p>
          <w:p w14:paraId="7B4EFE8D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Chuẩn bị phòng ngủ cho trẻ.</w:t>
            </w:r>
          </w:p>
          <w:p w14:paraId="20886362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Tổ chức cho trẻ ngủ.</w:t>
            </w:r>
          </w:p>
          <w:p w14:paraId="2B595954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Vệ sinh sau khi ngủ dậy: Cất gối, chiếu...</w:t>
            </w:r>
          </w:p>
          <w:p w14:paraId="1DC4C43C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Vận động nhẹ sau khi ngủ dậy</w:t>
            </w:r>
          </w:p>
          <w:p w14:paraId="20A8E7AC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C678D6">
              <w:rPr>
                <w:rFonts w:cs="Times New Roman"/>
                <w:b/>
                <w:szCs w:val="28"/>
                <w:lang w:val="vi-VN"/>
              </w:rPr>
              <w:t xml:space="preserve">* </w:t>
            </w:r>
            <w:r w:rsidRPr="00C678D6">
              <w:rPr>
                <w:rFonts w:cs="Times New Roman"/>
                <w:b/>
                <w:szCs w:val="28"/>
                <w:lang w:val="nl-NL"/>
              </w:rPr>
              <w:t>Ăn phụ:</w:t>
            </w:r>
          </w:p>
          <w:p w14:paraId="0ACC7BF7" w14:textId="77777777" w:rsidR="00B90EDF" w:rsidRPr="00C678D6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 xml:space="preserve"> </w:t>
            </w:r>
            <w:r w:rsidRPr="00C678D6">
              <w:rPr>
                <w:rFonts w:cs="Times New Roman"/>
                <w:szCs w:val="28"/>
                <w:lang w:val="vi-VN"/>
              </w:rPr>
              <w:t xml:space="preserve">- </w:t>
            </w:r>
            <w:r w:rsidRPr="00C678D6">
              <w:rPr>
                <w:rFonts w:cs="Times New Roman"/>
                <w:szCs w:val="28"/>
                <w:lang w:val="nl-NL"/>
              </w:rPr>
              <w:t>Cho trẻ ngồi vào bàn. Giới thiệu món ăn, tổ chức cho trẻ ăn, động viên trẻ ăn hết suất.</w:t>
            </w:r>
          </w:p>
          <w:p w14:paraId="5BFD18ED" w14:textId="61BC7B56" w:rsidR="00B90EDF" w:rsidRDefault="00B90EDF" w:rsidP="00B90EDF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Hướng dẫn trẻ cất bát, thìa vào đúng nơi quy định. Vệ sinh sau khi ăn.</w:t>
            </w:r>
          </w:p>
        </w:tc>
      </w:tr>
      <w:tr w:rsidR="00DA272D" w:rsidRPr="00791759" w14:paraId="62D01EF4" w14:textId="77777777" w:rsidTr="009A388B">
        <w:trPr>
          <w:trHeight w:val="3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5EF7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66D6256F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40670F55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4CC3FAF5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157F62FF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530589E2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>Chơi, hoạt động theo ý thích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97C9" w14:textId="7F1F119D" w:rsidR="00DA272D" w:rsidRDefault="00B90EDF" w:rsidP="00B90EDF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EB5135">
              <w:rPr>
                <w:rFonts w:cs="Times New Roman"/>
                <w:b/>
                <w:szCs w:val="28"/>
                <w:lang w:val="vi-VN"/>
              </w:rPr>
              <w:t>. Ôn luyện:</w:t>
            </w:r>
          </w:p>
          <w:p w14:paraId="687D9CC9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-</w:t>
            </w:r>
            <w:r>
              <w:rPr>
                <w:rFonts w:cs="Times New Roman"/>
                <w:szCs w:val="28"/>
                <w:lang w:val="vi-VN"/>
              </w:rPr>
              <w:t xml:space="preserve"> Thứ 2: Bắt bóng bằng 2 tay, không ôm bóng vào ngực</w:t>
            </w:r>
          </w:p>
          <w:p w14:paraId="35F4AFA7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Thứ 3: Kể truyện: “Giọt nước tí xíu”.</w:t>
            </w:r>
          </w:p>
          <w:p w14:paraId="070361FA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 xml:space="preserve">- Thứ 4: </w:t>
            </w:r>
            <w:r>
              <w:rPr>
                <w:rFonts w:cs="Times New Roman"/>
                <w:bCs/>
                <w:iCs/>
                <w:szCs w:val="28"/>
                <w:lang w:val="vi-VN"/>
              </w:rPr>
              <w:t xml:space="preserve">. </w:t>
            </w:r>
            <w:r>
              <w:rPr>
                <w:rFonts w:cs="Times New Roman"/>
                <w:szCs w:val="28"/>
                <w:lang w:val="nl-NL"/>
              </w:rPr>
              <w:t>Đo dung tích các vật, so sánh và diễn đạt kết quả đo</w:t>
            </w:r>
          </w:p>
          <w:p w14:paraId="27D2722A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5: </w:t>
            </w:r>
            <w:r>
              <w:rPr>
                <w:rFonts w:cs="Times New Roman"/>
                <w:bCs/>
                <w:iCs/>
                <w:szCs w:val="28"/>
                <w:lang w:val="nl-NL"/>
              </w:rPr>
              <w:t>Vận động: Cho tôi đi làm mưa với.</w:t>
            </w:r>
          </w:p>
          <w:p w14:paraId="4F726D87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6: </w:t>
            </w:r>
            <w:r>
              <w:rPr>
                <w:rFonts w:cs="Times New Roman"/>
                <w:szCs w:val="28"/>
                <w:lang w:val="nl-NL"/>
              </w:rPr>
              <w:t>Dạy trẻ kỹ năng phòng chống tai nạn đuối nước.</w:t>
            </w:r>
          </w:p>
          <w:p w14:paraId="73E0BDB0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+ Hát bài hát về chủ đề.</w:t>
            </w:r>
          </w:p>
          <w:p w14:paraId="0FDA0D7D" w14:textId="4F1A5391" w:rsidR="00DA272D" w:rsidRDefault="00B90EDF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2</w:t>
            </w:r>
            <w:r w:rsidR="00EB5135">
              <w:rPr>
                <w:rFonts w:cs="Times New Roman"/>
                <w:b/>
                <w:szCs w:val="28"/>
                <w:lang w:val="vi-VN"/>
              </w:rPr>
              <w:t>. Chơi theo ý thích:</w:t>
            </w:r>
          </w:p>
          <w:p w14:paraId="3B44345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o trẻ chơi theo ý thích ở các góc.</w:t>
            </w:r>
          </w:p>
          <w:p w14:paraId="27316FCA" w14:textId="77777777" w:rsidR="00DA272D" w:rsidRDefault="00EB5135">
            <w:pPr>
              <w:spacing w:after="0" w:line="23" w:lineRule="atLeast"/>
              <w:ind w:hanging="92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o trẻ lựa chọn nội dung hoạt động theo ý thích và phù hợp với trẻ.</w:t>
            </w:r>
          </w:p>
          <w:p w14:paraId="2E9A4EC8" w14:textId="77777777" w:rsidR="00B90EDF" w:rsidRPr="0012384E" w:rsidRDefault="00B90EDF" w:rsidP="00B90EDF">
            <w:pPr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3</w:t>
            </w:r>
            <w:r w:rsidRPr="0012384E">
              <w:rPr>
                <w:rFonts w:cs="Times New Roman"/>
                <w:b/>
                <w:szCs w:val="28"/>
                <w:lang w:val="nl-NL"/>
              </w:rPr>
              <w:t>.  Nhận xét - nêu gương.</w:t>
            </w:r>
          </w:p>
          <w:p w14:paraId="70CD238C" w14:textId="77777777" w:rsidR="00B90EDF" w:rsidRPr="0012384E" w:rsidRDefault="00B90EDF" w:rsidP="00B90EDF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ngày.</w:t>
            </w:r>
          </w:p>
          <w:p w14:paraId="42982BAB" w14:textId="08D9AA59" w:rsidR="00B90EDF" w:rsidRDefault="00B90EDF" w:rsidP="00B90EDF">
            <w:pPr>
              <w:spacing w:after="0" w:line="23" w:lineRule="atLeast"/>
              <w:ind w:hanging="92"/>
              <w:rPr>
                <w:rFonts w:cs="Times New Roman"/>
                <w:szCs w:val="28"/>
                <w:lang w:val="vi-VN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tuần, bé ngoan.</w:t>
            </w:r>
          </w:p>
        </w:tc>
      </w:tr>
      <w:tr w:rsidR="00DA272D" w:rsidRPr="00791759" w14:paraId="466119C4" w14:textId="77777777" w:rsidTr="00B90EDF">
        <w:trPr>
          <w:trHeight w:val="1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F89F" w14:textId="77777777" w:rsidR="00DA272D" w:rsidRDefault="00DA272D" w:rsidP="00B90EDF">
            <w:pPr>
              <w:snapToGrid w:val="0"/>
              <w:spacing w:after="0" w:line="23" w:lineRule="atLeast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4246F70E" w14:textId="77777777" w:rsidR="00DA272D" w:rsidRDefault="00EB5135">
            <w:pPr>
              <w:snapToGrid w:val="0"/>
              <w:spacing w:after="0" w:line="23" w:lineRule="atLeast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Trả trẻ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5232" w14:textId="0FFC76C2" w:rsidR="00DA272D" w:rsidRPr="00B90EDF" w:rsidRDefault="00EB5135" w:rsidP="00B90EDF">
            <w:pPr>
              <w:tabs>
                <w:tab w:val="center" w:pos="4572"/>
              </w:tabs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ab/>
            </w:r>
            <w:r>
              <w:rPr>
                <w:rFonts w:cs="Times New Roman"/>
                <w:szCs w:val="28"/>
                <w:lang w:val="nl-NL"/>
              </w:rPr>
              <w:t>- Dọn dẹp đồ chơi.</w:t>
            </w:r>
          </w:p>
          <w:p w14:paraId="20311D2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uẩn bị đồ dùng cá nhân của trẻ ra về.</w:t>
            </w:r>
          </w:p>
          <w:p w14:paraId="17377A72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Tuyên truyền với phụ huynh về cách phòng tránh dịch bệnh và an toàn giao thông.</w:t>
            </w:r>
          </w:p>
        </w:tc>
      </w:tr>
    </w:tbl>
    <w:p w14:paraId="16265071" w14:textId="77777777" w:rsidR="00DA272D" w:rsidRDefault="00DA272D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56E8C987" w14:textId="77777777" w:rsidR="00DA272D" w:rsidRDefault="00DA272D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3B882F03" w14:textId="77777777" w:rsidR="00DA272D" w:rsidRDefault="00DA272D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7280604D" w14:textId="5D6831F1" w:rsidR="00DA272D" w:rsidRDefault="00DA272D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0150C705" w14:textId="12EFA8F1" w:rsidR="00B90EDF" w:rsidRDefault="00B90EDF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0F30D9C8" w14:textId="601F7D6C" w:rsidR="00B90EDF" w:rsidRDefault="00B90EDF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331B7D6D" w14:textId="40A79105" w:rsidR="00B90EDF" w:rsidRDefault="00B90EDF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77733F29" w14:textId="1B4AF9A3" w:rsidR="00B90EDF" w:rsidRDefault="00B90EDF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2657B1DE" w14:textId="0D4F4859" w:rsidR="00B90EDF" w:rsidRDefault="00B90EDF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359748BD" w14:textId="57C556ED" w:rsidR="00B90EDF" w:rsidRDefault="00B90EDF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48A497BE" w14:textId="6D5E1F19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4EDC026F" w14:textId="69563C01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2C48F0D8" w14:textId="054C5953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5D0B8A3C" w14:textId="1EC30BC5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3BA75497" w14:textId="1D64FE66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468044DA" w14:textId="41DE4912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07A60445" w14:textId="06FE7E8C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6C496C2A" w14:textId="57C78702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1C934C64" w14:textId="59E66B0C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77A59993" w14:textId="2701A406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04FE4B55" w14:textId="2A9CA47E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565F3A7B" w14:textId="1E53702E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020352FB" w14:textId="5493187C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2A1F3AD2" w14:textId="77777777" w:rsidR="00932ABC" w:rsidRDefault="00932ABC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0DEC0DF3" w14:textId="33DFCAB1" w:rsidR="00B90EDF" w:rsidRDefault="00B90EDF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6364A644" w14:textId="77777777" w:rsidR="00DA272D" w:rsidRDefault="00DA272D">
      <w:pPr>
        <w:spacing w:after="0" w:line="23" w:lineRule="atLeast"/>
        <w:jc w:val="center"/>
        <w:rPr>
          <w:rFonts w:cs="Times New Roman"/>
          <w:b/>
          <w:szCs w:val="28"/>
          <w:lang w:val="nl-NL"/>
        </w:rPr>
      </w:pPr>
    </w:p>
    <w:p w14:paraId="5A3439A9" w14:textId="46712928" w:rsidR="00B90516" w:rsidRPr="00670CD0" w:rsidRDefault="00B90516" w:rsidP="00B90516">
      <w:pPr>
        <w:spacing w:after="0"/>
        <w:jc w:val="center"/>
        <w:rPr>
          <w:rFonts w:cs="Times New Roman"/>
          <w:b/>
          <w:szCs w:val="28"/>
          <w:lang w:val="nl-NL"/>
        </w:rPr>
      </w:pPr>
      <w:r w:rsidRPr="00670CD0">
        <w:rPr>
          <w:rFonts w:cs="Times New Roman"/>
          <w:b/>
          <w:szCs w:val="28"/>
          <w:lang w:val="nl-NL"/>
        </w:rPr>
        <w:lastRenderedPageBreak/>
        <w:t xml:space="preserve">KẾ HOẠCH TUẦN </w:t>
      </w:r>
      <w:r>
        <w:rPr>
          <w:rFonts w:cs="Times New Roman"/>
          <w:b/>
          <w:szCs w:val="28"/>
          <w:lang w:val="nl-NL"/>
        </w:rPr>
        <w:t>2</w:t>
      </w:r>
      <w:r w:rsidR="00657CD0">
        <w:rPr>
          <w:rFonts w:cs="Times New Roman"/>
          <w:b/>
          <w:szCs w:val="28"/>
          <w:lang w:val="nl-NL"/>
        </w:rPr>
        <w:t>8</w:t>
      </w:r>
      <w:r w:rsidRPr="00670CD0">
        <w:rPr>
          <w:rFonts w:cs="Times New Roman"/>
          <w:b/>
          <w:szCs w:val="28"/>
          <w:lang w:val="nl-NL"/>
        </w:rPr>
        <w:t>:</w:t>
      </w:r>
    </w:p>
    <w:p w14:paraId="2094E4A2" w14:textId="6956E210" w:rsidR="00B90516" w:rsidRPr="00670CD0" w:rsidRDefault="00B90516" w:rsidP="00B90516">
      <w:pPr>
        <w:spacing w:after="0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b/>
          <w:szCs w:val="28"/>
          <w:lang w:val="nl-NL"/>
        </w:rPr>
        <w:t xml:space="preserve">CHỦ ĐỀ NHÁNH </w:t>
      </w:r>
      <w:r w:rsidR="00657CD0">
        <w:rPr>
          <w:rFonts w:cs="Times New Roman"/>
          <w:b/>
          <w:szCs w:val="28"/>
          <w:lang w:val="nl-NL"/>
        </w:rPr>
        <w:t>2</w:t>
      </w:r>
      <w:r>
        <w:rPr>
          <w:rFonts w:cs="Times New Roman"/>
          <w:b/>
          <w:szCs w:val="28"/>
          <w:lang w:val="nl-NL"/>
        </w:rPr>
        <w:t xml:space="preserve">: </w:t>
      </w:r>
      <w:r w:rsidR="00657CD0">
        <w:rPr>
          <w:rFonts w:cs="Times New Roman"/>
          <w:b/>
          <w:szCs w:val="28"/>
          <w:lang w:val="nl-NL"/>
        </w:rPr>
        <w:t>MÙA HÈ</w:t>
      </w:r>
    </w:p>
    <w:p w14:paraId="0B13E555" w14:textId="670C6A39" w:rsidR="00B90516" w:rsidRPr="00670CD0" w:rsidRDefault="00B90516" w:rsidP="00B90516">
      <w:pPr>
        <w:tabs>
          <w:tab w:val="center" w:pos="5688"/>
          <w:tab w:val="left" w:pos="9180"/>
        </w:tabs>
        <w:spacing w:after="0"/>
        <w:jc w:val="center"/>
        <w:rPr>
          <w:rFonts w:cs="Times New Roman"/>
          <w:b/>
          <w:bCs/>
          <w:szCs w:val="28"/>
          <w:lang w:val="nl-NL"/>
        </w:rPr>
      </w:pPr>
      <w:r w:rsidRPr="00670CD0">
        <w:rPr>
          <w:rFonts w:cs="Times New Roman"/>
          <w:b/>
          <w:bCs/>
          <w:szCs w:val="28"/>
          <w:lang w:val="nl-NL"/>
        </w:rPr>
        <w:t xml:space="preserve">Thời gian thực hiện: Từ ngày </w:t>
      </w:r>
      <w:r w:rsidR="0019771A">
        <w:rPr>
          <w:rFonts w:cs="Times New Roman"/>
          <w:b/>
          <w:bCs/>
          <w:szCs w:val="28"/>
          <w:lang w:val="nl-NL"/>
        </w:rPr>
        <w:t>07</w:t>
      </w:r>
      <w:r w:rsidRPr="00670CD0">
        <w:rPr>
          <w:rFonts w:cs="Times New Roman"/>
          <w:b/>
          <w:bCs/>
          <w:szCs w:val="28"/>
          <w:lang w:val="nl-NL"/>
        </w:rPr>
        <w:t>/0</w:t>
      </w:r>
      <w:r w:rsidR="0019771A">
        <w:rPr>
          <w:rFonts w:cs="Times New Roman"/>
          <w:b/>
          <w:bCs/>
          <w:szCs w:val="28"/>
          <w:lang w:val="nl-NL"/>
        </w:rPr>
        <w:t>4</w:t>
      </w:r>
      <w:r w:rsidRPr="00670CD0">
        <w:rPr>
          <w:rFonts w:cs="Times New Roman"/>
          <w:b/>
          <w:bCs/>
          <w:szCs w:val="28"/>
          <w:lang w:val="nl-NL"/>
        </w:rPr>
        <w:t xml:space="preserve">/2025 đến ngày </w:t>
      </w:r>
      <w:r w:rsidR="0019771A">
        <w:rPr>
          <w:rFonts w:cs="Times New Roman"/>
          <w:b/>
          <w:bCs/>
          <w:szCs w:val="28"/>
          <w:lang w:val="nl-NL"/>
        </w:rPr>
        <w:t>11</w:t>
      </w:r>
      <w:r w:rsidRPr="00670CD0">
        <w:rPr>
          <w:rFonts w:cs="Times New Roman"/>
          <w:b/>
          <w:bCs/>
          <w:szCs w:val="28"/>
          <w:lang w:val="nl-NL"/>
        </w:rPr>
        <w:t>/0</w:t>
      </w:r>
      <w:r>
        <w:rPr>
          <w:rFonts w:cs="Times New Roman"/>
          <w:b/>
          <w:bCs/>
          <w:szCs w:val="28"/>
          <w:lang w:val="nl-NL"/>
        </w:rPr>
        <w:t>4</w:t>
      </w:r>
      <w:r w:rsidRPr="00670CD0">
        <w:rPr>
          <w:rFonts w:cs="Times New Roman"/>
          <w:b/>
          <w:bCs/>
          <w:szCs w:val="28"/>
          <w:lang w:val="nl-NL"/>
        </w:rPr>
        <w:t>/2025</w:t>
      </w:r>
    </w:p>
    <w:p w14:paraId="30C72174" w14:textId="0B2058BE" w:rsidR="00DA272D" w:rsidRPr="00B90516" w:rsidRDefault="00FA7260" w:rsidP="00932ABC">
      <w:pPr>
        <w:spacing w:after="0" w:line="23" w:lineRule="atLeast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noProof/>
          <w:szCs w:val="28"/>
        </w:rPr>
        <w:pict w14:anchorId="796E79CB">
          <v:shape id="_x0000_s1027" type="#_x0000_t32" style="position:absolute;margin-left:.15pt;margin-top:18.1pt;width:88.8pt;height:43pt;z-index:251659264" o:connectortype="straight"/>
        </w:pic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559"/>
        <w:gridCol w:w="1417"/>
        <w:gridCol w:w="1418"/>
      </w:tblGrid>
      <w:tr w:rsidR="00DA272D" w14:paraId="26C18134" w14:textId="77777777" w:rsidTr="002A1C7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36BB" w14:textId="5B7F4356" w:rsidR="00DA272D" w:rsidRDefault="00DD2FB6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</w:t>
            </w:r>
          </w:p>
          <w:p w14:paraId="3C471BF3" w14:textId="77777777" w:rsidR="00DD2FB6" w:rsidRDefault="00DD2FB6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625B263F" w14:textId="3D400151" w:rsidR="00DD2FB6" w:rsidRDefault="00DD2FB6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ời điể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272F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2</w:t>
            </w:r>
          </w:p>
          <w:p w14:paraId="22073049" w14:textId="0D9481AF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19771A">
              <w:rPr>
                <w:rFonts w:cs="Times New Roman"/>
                <w:b/>
                <w:bCs/>
                <w:szCs w:val="28"/>
                <w:lang w:val="nl-NL"/>
              </w:rPr>
              <w:t>07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1DD1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3</w:t>
            </w:r>
          </w:p>
          <w:p w14:paraId="4C887E5E" w14:textId="4BE67E81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0</w:t>
            </w:r>
            <w:r w:rsidR="0019771A">
              <w:rPr>
                <w:rFonts w:cs="Times New Roman"/>
                <w:b/>
                <w:bCs/>
                <w:szCs w:val="28"/>
                <w:lang w:val="nl-NL"/>
              </w:rPr>
              <w:t>8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B2C4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4</w:t>
            </w:r>
          </w:p>
          <w:p w14:paraId="512AE224" w14:textId="042C723A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0</w:t>
            </w:r>
            <w:r w:rsidR="0019771A">
              <w:rPr>
                <w:rFonts w:cs="Times New Roman"/>
                <w:b/>
                <w:bCs/>
                <w:szCs w:val="28"/>
                <w:lang w:val="nl-NL"/>
              </w:rPr>
              <w:t>9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7038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5</w:t>
            </w:r>
          </w:p>
          <w:p w14:paraId="2B07F8D3" w14:textId="45C1F7C8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19771A">
              <w:rPr>
                <w:rFonts w:cs="Times New Roman"/>
                <w:b/>
                <w:bCs/>
                <w:szCs w:val="28"/>
                <w:lang w:val="nl-NL"/>
              </w:rPr>
              <w:t>10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8074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6</w:t>
            </w:r>
          </w:p>
          <w:p w14:paraId="4509DF1F" w14:textId="1CE6CE96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19771A">
              <w:rPr>
                <w:rFonts w:cs="Times New Roman"/>
                <w:b/>
                <w:bCs/>
                <w:szCs w:val="28"/>
                <w:lang w:val="nl-NL"/>
              </w:rPr>
              <w:t>11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4)</w:t>
            </w:r>
          </w:p>
        </w:tc>
      </w:tr>
      <w:tr w:rsidR="00DA272D" w:rsidRPr="00791759" w14:paraId="0AEC3D15" w14:textId="77777777" w:rsidTr="009A388B">
        <w:trPr>
          <w:trHeight w:val="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72AB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</w:rPr>
            </w:pPr>
          </w:p>
          <w:p w14:paraId="08E9EE9B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6C7A4E1E" w14:textId="5909BCF8" w:rsidR="009175B4" w:rsidRDefault="00EB5135" w:rsidP="009175B4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Đón trẻ</w:t>
            </w:r>
          </w:p>
          <w:p w14:paraId="07D4623D" w14:textId="77777777" w:rsidR="0001022C" w:rsidRDefault="0001022C" w:rsidP="009175B4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7CED5C32" w14:textId="64109D95" w:rsidR="00DA272D" w:rsidRDefault="009175B4" w:rsidP="009175B4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hơi</w:t>
            </w:r>
          </w:p>
          <w:p w14:paraId="38F6DAEF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7139C489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Thể dục</w:t>
            </w:r>
          </w:p>
          <w:p w14:paraId="5035A112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áng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11F8F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Đón trẻ vào lớp, nhắc trẻ chào hỏi lễ phép. Tuyên truyền với phụ huynh về cách phòng tránh dịch bệnh, an toàn giao thông.</w:t>
            </w:r>
          </w:p>
          <w:p w14:paraId="72D479A0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Kiểm tra tư trang, túi quần áo của trẻ.</w:t>
            </w:r>
          </w:p>
          <w:p w14:paraId="5C4AF6AB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o trẻ cất đồ dùng cá nhân vào đúng nơi quy định.</w:t>
            </w:r>
          </w:p>
          <w:p w14:paraId="42E5EE97" w14:textId="13F3DADE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de-DE"/>
              </w:rPr>
              <w:t>Xem tranh ảnh, trò chuyện về mùa hè</w:t>
            </w:r>
            <w:r w:rsidR="00570C81">
              <w:rPr>
                <w:rFonts w:cs="Times New Roman"/>
                <w:szCs w:val="28"/>
                <w:lang w:val="de-DE"/>
              </w:rPr>
              <w:t>,</w:t>
            </w:r>
            <w:r>
              <w:rPr>
                <w:rFonts w:cs="Times New Roman"/>
                <w:szCs w:val="28"/>
                <w:lang w:val="de-DE"/>
              </w:rPr>
              <w:t xml:space="preserve"> các hoạt động thường được tổ chức vào mùa hè.</w:t>
            </w:r>
          </w:p>
          <w:p w14:paraId="09FEE2F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o trẻ chơi theo ý thích.</w:t>
            </w:r>
          </w:p>
          <w:p w14:paraId="1256A601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ể dục buổi sáng:.</w:t>
            </w:r>
          </w:p>
          <w:p w14:paraId="5534F6C6" w14:textId="77777777" w:rsidR="002A1C7B" w:rsidRDefault="00EB5135" w:rsidP="002A1C7B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Hô hấp : Hít vào thở ra.</w:t>
            </w:r>
          </w:p>
          <w:p w14:paraId="0C2CBC73" w14:textId="77777777" w:rsidR="002A1C7B" w:rsidRDefault="002A1C7B" w:rsidP="002A1C7B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253B83">
              <w:rPr>
                <w:szCs w:val="28"/>
              </w:rPr>
              <w:t xml:space="preserve">+  Đưa 2 tay lên cao, ra phía trước, sang 2 bên </w:t>
            </w:r>
          </w:p>
          <w:p w14:paraId="3D8C3646" w14:textId="77777777" w:rsidR="002A1C7B" w:rsidRDefault="002A1C7B" w:rsidP="002A1C7B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253B83">
              <w:rPr>
                <w:szCs w:val="28"/>
              </w:rPr>
              <w:t>+ Nghiêng người sang hai bên, kết hợp tay chống hông, chân bước sang phải, sang trái.</w:t>
            </w:r>
          </w:p>
          <w:p w14:paraId="77F680CF" w14:textId="41F70BCB" w:rsidR="002A1C7B" w:rsidRPr="002A1C7B" w:rsidRDefault="002A1C7B" w:rsidP="002A1C7B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253B83">
              <w:rPr>
                <w:szCs w:val="28"/>
              </w:rPr>
              <w:t>+  Đưa chân ra phía trước, đưa sang ngang, đưa về phía sau.</w:t>
            </w:r>
          </w:p>
          <w:p w14:paraId="31EDCD5D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Cô điểm danh, kiểm tra vệ sinh cá nhân.</w:t>
            </w:r>
          </w:p>
        </w:tc>
      </w:tr>
      <w:tr w:rsidR="00DA272D" w:rsidRPr="00623291" w14:paraId="76E4B262" w14:textId="77777777" w:rsidTr="002A1C7B">
        <w:trPr>
          <w:trHeight w:val="10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F00F5E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3C27FE71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6559084B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23A01DE2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A72B8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Thể dục</w:t>
            </w:r>
            <w:r>
              <w:rPr>
                <w:rFonts w:cs="Times New Roman"/>
                <w:b/>
                <w:iCs/>
                <w:szCs w:val="28"/>
                <w:lang w:val="nl-NL"/>
              </w:rPr>
              <w:t>:</w:t>
            </w:r>
          </w:p>
          <w:p w14:paraId="383D1436" w14:textId="5F9D68F7" w:rsidR="00DA272D" w:rsidRDefault="006A0285">
            <w:pPr>
              <w:spacing w:after="0" w:line="23" w:lineRule="atLeast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VĐCB: Tung bóng lên cao và bắt bó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548DD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Làm quen với văn học:</w:t>
            </w:r>
          </w:p>
          <w:p w14:paraId="74D907FF" w14:textId="77777777" w:rsidR="00623291" w:rsidRDefault="00623291" w:rsidP="00623291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Đ</w:t>
            </w:r>
            <w:r>
              <w:rPr>
                <w:rFonts w:cs="Times New Roman"/>
                <w:szCs w:val="28"/>
                <w:lang w:val="vi-VN"/>
              </w:rPr>
              <w:t xml:space="preserve">ồng dao </w:t>
            </w:r>
            <w:r>
              <w:rPr>
                <w:rFonts w:cs="Times New Roman"/>
                <w:bCs/>
                <w:iCs/>
                <w:szCs w:val="28"/>
                <w:lang w:val="nl-NL"/>
              </w:rPr>
              <w:t>Ông giẳng ông giăng.</w:t>
            </w:r>
          </w:p>
          <w:p w14:paraId="1A3D2A5F" w14:textId="3C8AF7E8" w:rsidR="00623291" w:rsidRDefault="00623291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8F2E51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Khám phá khoa học:</w:t>
            </w:r>
          </w:p>
          <w:p w14:paraId="44553535" w14:textId="77777777" w:rsidR="00623291" w:rsidRDefault="00623291" w:rsidP="00623291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Tìm hiểu về mùa hè</w:t>
            </w:r>
          </w:p>
          <w:p w14:paraId="0AF0AEEC" w14:textId="77777777" w:rsidR="00DA272D" w:rsidRPr="00623291" w:rsidRDefault="00DA272D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7350E0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Tạo hình:</w:t>
            </w:r>
          </w:p>
          <w:p w14:paraId="38F2839B" w14:textId="77777777" w:rsidR="00DA272D" w:rsidRDefault="00DA272D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</w:p>
          <w:p w14:paraId="1F358402" w14:textId="5691F446" w:rsidR="00623291" w:rsidRDefault="009F1AA7" w:rsidP="00623291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Trang</w:t>
            </w:r>
            <w:r w:rsidR="00623291">
              <w:rPr>
                <w:rFonts w:cs="Times New Roman"/>
                <w:szCs w:val="28"/>
                <w:lang w:val="nl-NL"/>
              </w:rPr>
              <w:t xml:space="preserve"> phục mùa hè (Đề tài)</w:t>
            </w:r>
          </w:p>
          <w:p w14:paraId="4AAFB02B" w14:textId="77777777" w:rsidR="00DA272D" w:rsidRPr="00623291" w:rsidRDefault="00DA272D">
            <w:pPr>
              <w:spacing w:after="0" w:line="23" w:lineRule="atLeast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22ECB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Làm quen với toán</w:t>
            </w:r>
          </w:p>
          <w:p w14:paraId="03F9EDA7" w14:textId="77777777" w:rsidR="00623291" w:rsidRDefault="00623291" w:rsidP="00623291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Đo độ dài một vật bằng các đơn vị đo khác nhau</w:t>
            </w:r>
          </w:p>
          <w:p w14:paraId="510639D0" w14:textId="5FA779A2" w:rsidR="00623291" w:rsidRPr="00623291" w:rsidRDefault="00623291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  <w:lang w:val="vi-VN"/>
              </w:rPr>
            </w:pPr>
          </w:p>
        </w:tc>
      </w:tr>
      <w:tr w:rsidR="00DA272D" w:rsidRPr="00791759" w14:paraId="55A25DEE" w14:textId="77777777" w:rsidTr="009A388B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56B3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7427619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4BB98D79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Hoạt động</w:t>
            </w:r>
          </w:p>
          <w:p w14:paraId="2875467B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i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góc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A94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pacing w:val="-18"/>
                <w:szCs w:val="28"/>
                <w:lang w:val="nl-NL"/>
              </w:rPr>
              <w:t xml:space="preserve">* </w:t>
            </w: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Góc đóng vai:</w:t>
            </w:r>
          </w:p>
          <w:p w14:paraId="2AF33B3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Cs/>
                <w:iCs/>
                <w:szCs w:val="28"/>
                <w:lang w:val="nl-NL"/>
              </w:rPr>
              <w:t>- Chơi đóng vai gia đình</w:t>
            </w:r>
            <w:r>
              <w:rPr>
                <w:rFonts w:cs="Times New Roman"/>
                <w:szCs w:val="28"/>
                <w:lang w:val="nl-NL"/>
              </w:rPr>
              <w:t>.</w:t>
            </w:r>
          </w:p>
          <w:p w14:paraId="50349370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Phòng khám bệnh.</w:t>
            </w:r>
          </w:p>
          <w:p w14:paraId="0C090855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ửa hàng bán trang phục, thực phẩm mùa hè, đồ dùng làm chuông gió</w:t>
            </w:r>
          </w:p>
          <w:p w14:paraId="519153C9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Góc chơi xây dựng: </w:t>
            </w:r>
          </w:p>
          <w:p w14:paraId="4F48149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Xây dựng công viên, bể bơi.</w:t>
            </w:r>
          </w:p>
          <w:p w14:paraId="1B4BDFFF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Lắp ghép đồ chơi.</w:t>
            </w:r>
          </w:p>
          <w:p w14:paraId="48DCF102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Góc nghệ thuật: </w:t>
            </w:r>
          </w:p>
          <w:p w14:paraId="1E10E5A7" w14:textId="49DF691B" w:rsidR="003E136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Cs/>
                <w:iCs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Tô màu, vẽ, cắt dán trang phục, thực phẩm, thời tiết, cảnh về mùa hè</w:t>
            </w:r>
          </w:p>
          <w:p w14:paraId="0649A3F6" w14:textId="6043A4AA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Biểu diễn văn nghệ về chủ đề.</w:t>
            </w:r>
          </w:p>
          <w:p w14:paraId="5223CFB6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>Cắt, xé dán cánh diều (Thực hiện vở tạo hình)</w:t>
            </w:r>
          </w:p>
          <w:p w14:paraId="42E44D90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Góc học tập - sách: </w:t>
            </w:r>
          </w:p>
          <w:p w14:paraId="05B1F98D" w14:textId="77777777" w:rsidR="003E136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lastRenderedPageBreak/>
              <w:t>- Làm sách tranh về mùa hè</w:t>
            </w:r>
          </w:p>
          <w:p w14:paraId="1655C81D" w14:textId="649A1203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Xem tranh truyện có nội dung về chủ đề.</w:t>
            </w:r>
          </w:p>
          <w:p w14:paraId="73EAB3C9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Góc khoa học, thiên nhiên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:</w:t>
            </w:r>
          </w:p>
          <w:p w14:paraId="0E000927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Đong các vật bằng một dơn vị đo (Đong cát, đong nước, sỏi)</w:t>
            </w:r>
          </w:p>
          <w:p w14:paraId="326BDCA2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 Chơi với cát, nước.</w:t>
            </w:r>
          </w:p>
          <w:p w14:paraId="6EFC06EB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 Chăm sóc góc thiên nhiên của lớp. </w:t>
            </w:r>
          </w:p>
        </w:tc>
      </w:tr>
      <w:tr w:rsidR="00DA272D" w14:paraId="18353B04" w14:textId="77777777" w:rsidTr="009A388B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5757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2EF58351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1BBB84AF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03DDE147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Hoạt động ngoài trời</w:t>
            </w:r>
          </w:p>
          <w:p w14:paraId="72182101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22B716C1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B976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Hoạt động có chủ đích:</w:t>
            </w:r>
          </w:p>
          <w:p w14:paraId="0207CB6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Cs/>
                <w:iCs/>
                <w:szCs w:val="28"/>
                <w:lang w:val="nl-NL"/>
              </w:rPr>
              <w:t>- Quan sát thời tiết, lắng nghe các âm thanh khác nhau trên sân trường.</w:t>
            </w:r>
          </w:p>
          <w:p w14:paraId="0013A2C3" w14:textId="77777777" w:rsidR="00DA272D" w:rsidRDefault="00EB5135">
            <w:pPr>
              <w:tabs>
                <w:tab w:val="left" w:pos="200"/>
              </w:tabs>
              <w:spacing w:after="0" w:line="23" w:lineRule="atLeast"/>
              <w:ind w:hanging="92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Khám phá vật chìm, vật nổi</w:t>
            </w:r>
          </w:p>
          <w:p w14:paraId="0C57D2FC" w14:textId="77777777" w:rsidR="00DA272D" w:rsidRDefault="00EB5135">
            <w:pPr>
              <w:tabs>
                <w:tab w:val="left" w:pos="200"/>
              </w:tabs>
              <w:spacing w:after="0" w:line="23" w:lineRule="atLeast"/>
              <w:ind w:hanging="92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Trò chơi vận động</w:t>
            </w:r>
            <w:r>
              <w:rPr>
                <w:rFonts w:cs="Times New Roman"/>
                <w:b/>
                <w:szCs w:val="28"/>
                <w:lang w:val="nl-NL"/>
              </w:rPr>
              <w:t>:</w:t>
            </w:r>
          </w:p>
          <w:p w14:paraId="2045C43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Nhảy qua suối nhỏ.</w:t>
            </w:r>
          </w:p>
          <w:p w14:paraId="2F8637F5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- Trời nắng, trời mưa.</w:t>
            </w:r>
          </w:p>
          <w:p w14:paraId="4B1D8164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- Kéo co.</w:t>
            </w:r>
          </w:p>
          <w:p w14:paraId="45F9B12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t>* Chơi theo ý thích:</w:t>
            </w:r>
          </w:p>
          <w:p w14:paraId="170F1DC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Vẽ tự do trên sân, xếp sỏi trên sân, nhặt lá rụng trên sân.</w:t>
            </w:r>
          </w:p>
          <w:p w14:paraId="39F57278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ơi với đồ chơi, thiết bị ngoài trời.</w:t>
            </w:r>
          </w:p>
        </w:tc>
      </w:tr>
      <w:tr w:rsidR="003E136D" w14:paraId="577320F9" w14:textId="77777777" w:rsidTr="009A388B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9483" w14:textId="77777777" w:rsidR="003E136D" w:rsidRPr="00C678D6" w:rsidRDefault="003E136D" w:rsidP="003E136D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5B842F3" w14:textId="1E4295A1" w:rsidR="003E136D" w:rsidRDefault="003E136D" w:rsidP="003E136D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B73128F" w14:textId="089BE653" w:rsidR="003E136D" w:rsidRDefault="003E136D" w:rsidP="003E136D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FDFA0B1" w14:textId="21249C64" w:rsidR="003E136D" w:rsidRDefault="003E136D" w:rsidP="003E136D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49065FF" w14:textId="77777777" w:rsidR="003E136D" w:rsidRPr="00C678D6" w:rsidRDefault="003E136D" w:rsidP="003E136D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C0EE67A" w14:textId="18ED4A8F" w:rsidR="003E136D" w:rsidRDefault="003E136D" w:rsidP="003E136D">
            <w:pPr>
              <w:snapToGrid w:val="0"/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Ăn chính, ngủ, ăn phụ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2246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* Ăn chính:</w:t>
            </w:r>
          </w:p>
          <w:p w14:paraId="698CE3D8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 Hướng dẫn trẻ  rửa tay, rửa mặt đúng cách.</w:t>
            </w:r>
          </w:p>
          <w:p w14:paraId="5D0DBE97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7355A0FC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370DE699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* Ngủ:</w:t>
            </w:r>
          </w:p>
          <w:p w14:paraId="2B544995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Chuẩn bị phòng ngủ cho trẻ.</w:t>
            </w:r>
          </w:p>
          <w:p w14:paraId="5B97B657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Tổ chức cho trẻ ngủ.</w:t>
            </w:r>
          </w:p>
          <w:p w14:paraId="663AFFF2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Vệ sinh sau khi ngủ dậy: Cất gối, chiếu...</w:t>
            </w:r>
          </w:p>
          <w:p w14:paraId="0079C6AD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Vận động nhẹ sau khi ngủ dậy</w:t>
            </w:r>
          </w:p>
          <w:p w14:paraId="5AC79391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C678D6">
              <w:rPr>
                <w:rFonts w:cs="Times New Roman"/>
                <w:b/>
                <w:szCs w:val="28"/>
                <w:lang w:val="vi-VN"/>
              </w:rPr>
              <w:t xml:space="preserve">* </w:t>
            </w:r>
            <w:r w:rsidRPr="00C678D6">
              <w:rPr>
                <w:rFonts w:cs="Times New Roman"/>
                <w:b/>
                <w:szCs w:val="28"/>
                <w:lang w:val="nl-NL"/>
              </w:rPr>
              <w:t>Ăn phụ:</w:t>
            </w:r>
          </w:p>
          <w:p w14:paraId="35750EC6" w14:textId="77777777" w:rsidR="003E136D" w:rsidRPr="00C678D6" w:rsidRDefault="003E136D" w:rsidP="003E136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 xml:space="preserve"> </w:t>
            </w:r>
            <w:r w:rsidRPr="00C678D6">
              <w:rPr>
                <w:rFonts w:cs="Times New Roman"/>
                <w:szCs w:val="28"/>
                <w:lang w:val="vi-VN"/>
              </w:rPr>
              <w:t xml:space="preserve">- </w:t>
            </w:r>
            <w:r w:rsidRPr="00C678D6">
              <w:rPr>
                <w:rFonts w:cs="Times New Roman"/>
                <w:szCs w:val="28"/>
                <w:lang w:val="nl-NL"/>
              </w:rPr>
              <w:t>Cho trẻ ngồi vào bàn. Giới thiệu món ăn, tổ chức cho trẻ ăn, động viên trẻ ăn hết suất.</w:t>
            </w:r>
          </w:p>
          <w:p w14:paraId="7E1DC748" w14:textId="66C492DA" w:rsidR="003E136D" w:rsidRDefault="003E136D" w:rsidP="003E136D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Hướng dẫn trẻ cất bát, thìa vào đúng nơi quy định. Vệ sinh sau khi ăn.</w:t>
            </w:r>
          </w:p>
        </w:tc>
      </w:tr>
      <w:tr w:rsidR="00DA272D" w:rsidRPr="00791759" w14:paraId="3984CC53" w14:textId="77777777" w:rsidTr="009A388B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8CDA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359728FD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030C48AE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094CFBBA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6961D11B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689FF507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>Chơi, hoạt động theo ý thích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E42E" w14:textId="6AA44B98" w:rsidR="00DA272D" w:rsidRDefault="00D23F68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EB5135">
              <w:rPr>
                <w:rFonts w:cs="Times New Roman"/>
                <w:b/>
                <w:szCs w:val="28"/>
                <w:lang w:val="vi-VN"/>
              </w:rPr>
              <w:t>. Ôn luyện:</w:t>
            </w:r>
          </w:p>
          <w:p w14:paraId="20A17F98" w14:textId="2B2D566C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2: </w:t>
            </w:r>
            <w:r w:rsidR="003E136D">
              <w:rPr>
                <w:rFonts w:cs="Times New Roman"/>
                <w:szCs w:val="28"/>
                <w:lang w:val="nl-NL"/>
              </w:rPr>
              <w:t>Hát bài hát về mùa hè</w:t>
            </w:r>
          </w:p>
          <w:p w14:paraId="6EA8BD9D" w14:textId="1712DE1B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3: </w:t>
            </w:r>
            <w:r w:rsidR="003E136D">
              <w:rPr>
                <w:rFonts w:cs="Times New Roman"/>
                <w:szCs w:val="28"/>
                <w:lang w:val="nl-NL"/>
              </w:rPr>
              <w:t>Đọc thơ, kể chuyện về chủ đề</w:t>
            </w:r>
          </w:p>
          <w:p w14:paraId="5A7F103E" w14:textId="274BFFCD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>-</w:t>
            </w:r>
            <w:r w:rsidR="003E136D" w:rsidRPr="003E136D">
              <w:rPr>
                <w:rFonts w:cs="Times New Roman"/>
                <w:bCs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bCs/>
                <w:szCs w:val="28"/>
                <w:lang w:val="vi-VN"/>
              </w:rPr>
              <w:t>Thứ 4:</w:t>
            </w:r>
            <w:r>
              <w:rPr>
                <w:rFonts w:cs="Times New Roman"/>
                <w:bCs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Tìm hiểu về mùa hè</w:t>
            </w:r>
          </w:p>
          <w:p w14:paraId="579EFD0E" w14:textId="5DEC56FC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5: </w:t>
            </w:r>
            <w:r w:rsidR="00D23F68">
              <w:rPr>
                <w:rFonts w:cs="Times New Roman"/>
                <w:szCs w:val="28"/>
                <w:lang w:val="nl-NL"/>
              </w:rPr>
              <w:t>Vẽ cảnh đẹp mùa hè</w:t>
            </w:r>
          </w:p>
          <w:p w14:paraId="095ED675" w14:textId="36C026AD" w:rsidR="00DA272D" w:rsidRPr="00D23F68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6: </w:t>
            </w:r>
            <w:r w:rsidR="00D23F68" w:rsidRPr="00D23F68">
              <w:rPr>
                <w:rFonts w:cs="Times New Roman"/>
                <w:szCs w:val="28"/>
                <w:lang w:val="nl-NL"/>
              </w:rPr>
              <w:t>Hát, múa về ch</w:t>
            </w:r>
            <w:r w:rsidR="00D23F68">
              <w:rPr>
                <w:rFonts w:cs="Times New Roman"/>
                <w:szCs w:val="28"/>
                <w:lang w:val="nl-NL"/>
              </w:rPr>
              <w:t>ủ đề</w:t>
            </w:r>
          </w:p>
          <w:p w14:paraId="16560E37" w14:textId="3DB46091" w:rsidR="00DA272D" w:rsidRDefault="00D23F68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2</w:t>
            </w:r>
            <w:r w:rsidR="00EB5135">
              <w:rPr>
                <w:rFonts w:cs="Times New Roman"/>
                <w:b/>
                <w:szCs w:val="28"/>
                <w:lang w:val="vi-VN"/>
              </w:rPr>
              <w:t>. Chơi theo ý thích:</w:t>
            </w:r>
          </w:p>
          <w:p w14:paraId="7E6C00EF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o trẻ chơi theo ý thích ở chơi và hoạt động theo ý thích. Khuyến khích trẻ thể hiện những khả năng của mình.</w:t>
            </w:r>
          </w:p>
          <w:p w14:paraId="57866DD9" w14:textId="77777777" w:rsidR="00DA272D" w:rsidRDefault="00EB5135">
            <w:pPr>
              <w:spacing w:after="0" w:line="23" w:lineRule="atLeast"/>
              <w:ind w:hanging="92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Cho trẻ lựa chọn nội dung hoạt động theo ý thích và phù hợp </w:t>
            </w:r>
            <w:r>
              <w:rPr>
                <w:rFonts w:cs="Times New Roman"/>
                <w:szCs w:val="28"/>
                <w:lang w:val="vi-VN"/>
              </w:rPr>
              <w:lastRenderedPageBreak/>
              <w:t>với trẻ.</w:t>
            </w:r>
          </w:p>
          <w:p w14:paraId="4C81A5DE" w14:textId="4256E280" w:rsidR="00D23F68" w:rsidRDefault="00D23F68" w:rsidP="00D23F68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3.  Nhận xét - nêu gương.</w:t>
            </w:r>
          </w:p>
          <w:p w14:paraId="24C51BDA" w14:textId="77777777" w:rsidR="00D23F68" w:rsidRDefault="00D23F68" w:rsidP="00D23F68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Nhận xét nêu gương cuối ngày.</w:t>
            </w:r>
          </w:p>
          <w:p w14:paraId="106CD06E" w14:textId="1A3C0EA3" w:rsidR="00D23F68" w:rsidRPr="00D23F68" w:rsidRDefault="00D23F68" w:rsidP="00D23F68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Nhận xét nêu gương cuối tuần, bé ngoan.</w:t>
            </w:r>
          </w:p>
        </w:tc>
      </w:tr>
      <w:tr w:rsidR="00DA272D" w:rsidRPr="00791759" w14:paraId="1D637B7D" w14:textId="77777777" w:rsidTr="00D23F68">
        <w:trPr>
          <w:trHeight w:val="1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BA9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18CB5C9B" w14:textId="77777777" w:rsidR="00DA272D" w:rsidRDefault="00EB5135">
            <w:pPr>
              <w:snapToGrid w:val="0"/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Trả trẻ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8780" w14:textId="527C79F9" w:rsidR="00DA272D" w:rsidRPr="00D23F68" w:rsidRDefault="00EB5135" w:rsidP="00D23F68">
            <w:pPr>
              <w:tabs>
                <w:tab w:val="center" w:pos="4572"/>
              </w:tabs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ab/>
            </w:r>
            <w:r>
              <w:rPr>
                <w:rFonts w:cs="Times New Roman"/>
                <w:szCs w:val="28"/>
                <w:lang w:val="nl-NL"/>
              </w:rPr>
              <w:t>- Dọn dẹp đồ chơi.</w:t>
            </w:r>
          </w:p>
          <w:p w14:paraId="4F332FB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uẩn bị đồ dùng cá nhân của trẻ ra về.</w:t>
            </w:r>
          </w:p>
          <w:p w14:paraId="79BB3169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Tuyên truyền với phụ huynh về cách phòng tránh dịch bệnh, an toàn giao thông.</w:t>
            </w:r>
          </w:p>
        </w:tc>
      </w:tr>
    </w:tbl>
    <w:p w14:paraId="0C852515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6AEC52B8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72E509D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16D73C94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5A3BAD51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3E74D511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231EC272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6E165E03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6B2187AF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05F2250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5CB41387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35E124B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4AF0667E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398BFCD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1602CEA7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4BE9278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1E05C91B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5F00DD89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3F3FAA9C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880F459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562AAD5B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3E4970A6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22735C0F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3E9F776D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6B5717C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67AEF599" w14:textId="72F92B51" w:rsidR="00DA272D" w:rsidRDefault="00DA272D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5BFFA867" w14:textId="79EC597F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7B32546B" w14:textId="54DD93AB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5376D844" w14:textId="11539E0B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4FE2D0B4" w14:textId="4B6D78E2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41C35ABB" w14:textId="7E7C8F99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B9DCE5B" w14:textId="40023095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2F0E8E76" w14:textId="5C7BFF89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1C070D3A" w14:textId="55933778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0BC3E8CA" w14:textId="75C639F6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50AA957E" w14:textId="77777777" w:rsidR="00932ABC" w:rsidRDefault="00932ABC">
      <w:pPr>
        <w:spacing w:after="0" w:line="23" w:lineRule="atLeast"/>
        <w:ind w:firstLine="720"/>
        <w:jc w:val="center"/>
        <w:rPr>
          <w:rFonts w:cs="Times New Roman"/>
          <w:szCs w:val="28"/>
          <w:lang w:val="nl-NL"/>
        </w:rPr>
      </w:pPr>
    </w:p>
    <w:p w14:paraId="36BF4E3C" w14:textId="3CDEA921" w:rsidR="00DD2FB6" w:rsidRPr="00670CD0" w:rsidRDefault="00DD2FB6" w:rsidP="00DD2FB6">
      <w:pPr>
        <w:spacing w:after="0"/>
        <w:jc w:val="center"/>
        <w:rPr>
          <w:rFonts w:cs="Times New Roman"/>
          <w:b/>
          <w:szCs w:val="28"/>
          <w:lang w:val="nl-NL"/>
        </w:rPr>
      </w:pPr>
      <w:r w:rsidRPr="00670CD0">
        <w:rPr>
          <w:rFonts w:cs="Times New Roman"/>
          <w:b/>
          <w:szCs w:val="28"/>
          <w:lang w:val="nl-NL"/>
        </w:rPr>
        <w:lastRenderedPageBreak/>
        <w:t xml:space="preserve">KẾ HOẠCH TUẦN </w:t>
      </w:r>
      <w:r>
        <w:rPr>
          <w:rFonts w:cs="Times New Roman"/>
          <w:b/>
          <w:szCs w:val="28"/>
          <w:lang w:val="nl-NL"/>
        </w:rPr>
        <w:t>29</w:t>
      </w:r>
      <w:r w:rsidRPr="00670CD0">
        <w:rPr>
          <w:rFonts w:cs="Times New Roman"/>
          <w:b/>
          <w:szCs w:val="28"/>
          <w:lang w:val="nl-NL"/>
        </w:rPr>
        <w:t>:</w:t>
      </w:r>
    </w:p>
    <w:p w14:paraId="6429167B" w14:textId="3ACE0A0A" w:rsidR="00DD2FB6" w:rsidRPr="00670CD0" w:rsidRDefault="00DD2FB6" w:rsidP="00DD2FB6">
      <w:pPr>
        <w:spacing w:after="0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b/>
          <w:szCs w:val="28"/>
          <w:lang w:val="nl-NL"/>
        </w:rPr>
        <w:t>CHỦ ĐỀ NHÁNH 3: MỘT SỐ HIỆN TƯỢNG TỰ NHIÊN</w:t>
      </w:r>
    </w:p>
    <w:p w14:paraId="17505FDA" w14:textId="7B043A0B" w:rsidR="00DD2FB6" w:rsidRPr="00670CD0" w:rsidRDefault="00DD2FB6" w:rsidP="00DD2FB6">
      <w:pPr>
        <w:tabs>
          <w:tab w:val="center" w:pos="5688"/>
          <w:tab w:val="left" w:pos="9180"/>
        </w:tabs>
        <w:spacing w:after="0"/>
        <w:jc w:val="center"/>
        <w:rPr>
          <w:rFonts w:cs="Times New Roman"/>
          <w:b/>
          <w:bCs/>
          <w:szCs w:val="28"/>
          <w:lang w:val="nl-NL"/>
        </w:rPr>
      </w:pPr>
      <w:r w:rsidRPr="00670CD0">
        <w:rPr>
          <w:rFonts w:cs="Times New Roman"/>
          <w:b/>
          <w:bCs/>
          <w:szCs w:val="28"/>
          <w:lang w:val="nl-NL"/>
        </w:rPr>
        <w:t>Thời gian thực hiện: Từ ng</w:t>
      </w:r>
      <w:bookmarkStart w:id="0" w:name="_GoBack"/>
      <w:bookmarkEnd w:id="0"/>
      <w:r w:rsidRPr="00670CD0">
        <w:rPr>
          <w:rFonts w:cs="Times New Roman"/>
          <w:b/>
          <w:bCs/>
          <w:szCs w:val="28"/>
          <w:lang w:val="nl-NL"/>
        </w:rPr>
        <w:t xml:space="preserve">ày </w:t>
      </w:r>
      <w:r>
        <w:rPr>
          <w:rFonts w:cs="Times New Roman"/>
          <w:b/>
          <w:bCs/>
          <w:szCs w:val="28"/>
          <w:lang w:val="nl-NL"/>
        </w:rPr>
        <w:t>14</w:t>
      </w:r>
      <w:r w:rsidRPr="00670CD0">
        <w:rPr>
          <w:rFonts w:cs="Times New Roman"/>
          <w:b/>
          <w:bCs/>
          <w:szCs w:val="28"/>
          <w:lang w:val="nl-NL"/>
        </w:rPr>
        <w:t>/0</w:t>
      </w:r>
      <w:r>
        <w:rPr>
          <w:rFonts w:cs="Times New Roman"/>
          <w:b/>
          <w:bCs/>
          <w:szCs w:val="28"/>
          <w:lang w:val="nl-NL"/>
        </w:rPr>
        <w:t>4</w:t>
      </w:r>
      <w:r w:rsidRPr="00670CD0">
        <w:rPr>
          <w:rFonts w:cs="Times New Roman"/>
          <w:b/>
          <w:bCs/>
          <w:szCs w:val="28"/>
          <w:lang w:val="nl-NL"/>
        </w:rPr>
        <w:t xml:space="preserve">/2025 đến ngày </w:t>
      </w:r>
      <w:r>
        <w:rPr>
          <w:rFonts w:cs="Times New Roman"/>
          <w:b/>
          <w:bCs/>
          <w:szCs w:val="28"/>
          <w:lang w:val="nl-NL"/>
        </w:rPr>
        <w:t>18</w:t>
      </w:r>
      <w:r w:rsidRPr="00670CD0">
        <w:rPr>
          <w:rFonts w:cs="Times New Roman"/>
          <w:b/>
          <w:bCs/>
          <w:szCs w:val="28"/>
          <w:lang w:val="nl-NL"/>
        </w:rPr>
        <w:t>/0</w:t>
      </w:r>
      <w:r>
        <w:rPr>
          <w:rFonts w:cs="Times New Roman"/>
          <w:b/>
          <w:bCs/>
          <w:szCs w:val="28"/>
          <w:lang w:val="nl-NL"/>
        </w:rPr>
        <w:t>4</w:t>
      </w:r>
      <w:r w:rsidRPr="00670CD0">
        <w:rPr>
          <w:rFonts w:cs="Times New Roman"/>
          <w:b/>
          <w:bCs/>
          <w:szCs w:val="28"/>
          <w:lang w:val="nl-NL"/>
        </w:rPr>
        <w:t>/2025</w:t>
      </w:r>
    </w:p>
    <w:p w14:paraId="58304C37" w14:textId="77777777" w:rsidR="00DA272D" w:rsidRDefault="00DA272D">
      <w:pPr>
        <w:spacing w:after="0" w:line="23" w:lineRule="atLeast"/>
        <w:ind w:firstLine="720"/>
        <w:jc w:val="center"/>
        <w:rPr>
          <w:rFonts w:cs="Times New Roman"/>
          <w:b/>
          <w:bCs/>
          <w:i/>
          <w:iCs/>
          <w:szCs w:val="28"/>
          <w:lang w:val="nl-N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2"/>
        <w:gridCol w:w="1326"/>
        <w:gridCol w:w="1417"/>
        <w:gridCol w:w="1701"/>
      </w:tblGrid>
      <w:tr w:rsidR="00DA272D" w14:paraId="35340BB3" w14:textId="77777777" w:rsidTr="0049523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A0A8" w14:textId="77777777" w:rsidR="00DA272D" w:rsidRDefault="00FA7260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noProof/>
                <w:szCs w:val="28"/>
                <w:lang w:val="nl-NL"/>
              </w:rPr>
              <w:pict w14:anchorId="1A63E863">
                <v:shape id="_x0000_s1028" type="#_x0000_t32" style="position:absolute;left:0;text-align:left;margin-left:-4.35pt;margin-top:.9pt;width:73.85pt;height:44.9pt;z-index:251660288" o:connectortype="straight"/>
              </w:pict>
            </w:r>
            <w:r w:rsidR="00DD2FB6">
              <w:rPr>
                <w:rFonts w:cs="Times New Roman"/>
                <w:b/>
                <w:bCs/>
                <w:szCs w:val="28"/>
                <w:lang w:val="nl-NL"/>
              </w:rPr>
              <w:t>Thứ</w:t>
            </w:r>
          </w:p>
          <w:p w14:paraId="7C9A63D3" w14:textId="77777777" w:rsidR="00DD2FB6" w:rsidRDefault="00DD2FB6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4FE8C4D4" w14:textId="3FCF2088" w:rsidR="00DD2FB6" w:rsidRDefault="00DD2FB6" w:rsidP="00DD2FB6">
            <w:pPr>
              <w:spacing w:after="0" w:line="23" w:lineRule="atLeas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ời điể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D39B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2</w:t>
            </w:r>
          </w:p>
          <w:p w14:paraId="6C69ABEF" w14:textId="5EC026A1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DD2FB6">
              <w:rPr>
                <w:rFonts w:cs="Times New Roman"/>
                <w:b/>
                <w:bCs/>
                <w:szCs w:val="28"/>
                <w:lang w:val="nl-NL"/>
              </w:rPr>
              <w:t>14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ECBB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3</w:t>
            </w:r>
          </w:p>
          <w:p w14:paraId="718793FA" w14:textId="55EA9AD0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DD2FB6">
              <w:rPr>
                <w:rFonts w:cs="Times New Roman"/>
                <w:b/>
                <w:bCs/>
                <w:szCs w:val="28"/>
                <w:lang w:val="nl-NL"/>
              </w:rPr>
              <w:t>15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4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DA0C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4</w:t>
            </w:r>
          </w:p>
          <w:p w14:paraId="616E04DB" w14:textId="1315EC93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1</w:t>
            </w:r>
            <w:r w:rsidR="00DD2FB6">
              <w:rPr>
                <w:rFonts w:cs="Times New Roman"/>
                <w:b/>
                <w:bCs/>
                <w:szCs w:val="28"/>
                <w:lang w:val="nl-NL"/>
              </w:rPr>
              <w:t>6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D2132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5</w:t>
            </w:r>
          </w:p>
          <w:p w14:paraId="76AF5A9F" w14:textId="5E6A20F1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1</w:t>
            </w:r>
            <w:r w:rsidR="00DD2FB6">
              <w:rPr>
                <w:rFonts w:cs="Times New Roman"/>
                <w:b/>
                <w:bCs/>
                <w:szCs w:val="28"/>
                <w:lang w:val="nl-NL"/>
              </w:rPr>
              <w:t>7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6F56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 6</w:t>
            </w:r>
          </w:p>
          <w:p w14:paraId="36A00D89" w14:textId="1F0F0023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(1</w:t>
            </w:r>
            <w:r w:rsidR="00DD2FB6">
              <w:rPr>
                <w:rFonts w:cs="Times New Roman"/>
                <w:b/>
                <w:bCs/>
                <w:szCs w:val="28"/>
                <w:lang w:val="nl-NL"/>
              </w:rPr>
              <w:t>8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/04)</w:t>
            </w:r>
          </w:p>
        </w:tc>
      </w:tr>
      <w:tr w:rsidR="00DA272D" w:rsidRPr="00791759" w14:paraId="0F3E0EB9" w14:textId="77777777" w:rsidTr="00495239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9E15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</w:rPr>
            </w:pPr>
          </w:p>
          <w:p w14:paraId="410A4D1E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39B38B00" w14:textId="37E84C40" w:rsidR="00550CEF" w:rsidRDefault="00EB5135" w:rsidP="00550CEF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Đón trẻ</w:t>
            </w:r>
          </w:p>
          <w:p w14:paraId="65C21781" w14:textId="620C8B0D" w:rsidR="00550CEF" w:rsidRDefault="00550CEF" w:rsidP="00550CEF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163F4DBD" w14:textId="77777777" w:rsidR="00550CEF" w:rsidRDefault="00550CEF" w:rsidP="00550CEF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210B61A1" w14:textId="4F062483" w:rsidR="00DA272D" w:rsidRDefault="00550CEF" w:rsidP="00550CEF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hơi</w:t>
            </w:r>
          </w:p>
          <w:p w14:paraId="4CAD250B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297302BF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3C3D1481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Thể dục</w:t>
            </w:r>
          </w:p>
          <w:p w14:paraId="0E487EC5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áng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003F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Đón trẻ vào lớp, nhắc trẻ chào hỏi lễ phép. Tuyên truyền với phụ huynh về cách phòng tránh dịch bệnh, an toàn giao thông.</w:t>
            </w:r>
          </w:p>
          <w:p w14:paraId="7BFA1898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Kiểm tra tư trang, túi quần áo của trẻ.</w:t>
            </w:r>
          </w:p>
          <w:p w14:paraId="448E89C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o trẻ cất đồ dùng cá nhân vào đúng nơi quy định.</w:t>
            </w:r>
          </w:p>
          <w:p w14:paraId="2B47D22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de-DE"/>
              </w:rPr>
              <w:t>Xem tranh ảnh, trò chuyện cùng trẻ về một số hiện tượng tự nhiên.</w:t>
            </w:r>
          </w:p>
          <w:p w14:paraId="7D55497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o trẻ chơi theo ý thích.</w:t>
            </w:r>
          </w:p>
          <w:p w14:paraId="4BEFBE95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hể dục buổi sáng:.</w:t>
            </w:r>
          </w:p>
          <w:p w14:paraId="476F3312" w14:textId="77777777" w:rsidR="00DA272D" w:rsidRDefault="00EB5135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Hô hấp : Hít vào thở ra.</w:t>
            </w:r>
          </w:p>
          <w:p w14:paraId="40DE1278" w14:textId="77777777" w:rsidR="00E7554B" w:rsidRDefault="00E7554B" w:rsidP="00E7554B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253B83">
              <w:rPr>
                <w:szCs w:val="28"/>
              </w:rPr>
              <w:t xml:space="preserve">+  Đưa 2 tay lên cao, ra phía trước, sang 2 bên </w:t>
            </w:r>
          </w:p>
          <w:p w14:paraId="22776B33" w14:textId="77777777" w:rsidR="00E7554B" w:rsidRDefault="00E7554B" w:rsidP="00E7554B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253B83">
              <w:rPr>
                <w:szCs w:val="28"/>
              </w:rPr>
              <w:t>+ Nghiêng người sang hai bên, kết hợp tay chống hông, chân bước sang phải, sang trái.</w:t>
            </w:r>
          </w:p>
          <w:p w14:paraId="5A5842B1" w14:textId="77777777" w:rsidR="00E7554B" w:rsidRPr="002A1C7B" w:rsidRDefault="00E7554B" w:rsidP="00E7554B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253B83">
              <w:rPr>
                <w:szCs w:val="28"/>
              </w:rPr>
              <w:t>+  Đưa chân ra phía trước, đưa sang ngang, đưa về phía sau.</w:t>
            </w:r>
          </w:p>
          <w:p w14:paraId="1B7C6BB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Cô điểm danh, kiểm tra vệ sinh cá nhân.</w:t>
            </w:r>
          </w:p>
        </w:tc>
      </w:tr>
      <w:tr w:rsidR="00DA272D" w14:paraId="74AD3FFB" w14:textId="77777777" w:rsidTr="00495239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999C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365CDDAC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23B0EDD2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55A05F10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Hoạt động     họ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D77C" w14:textId="77777777" w:rsidR="00DA272D" w:rsidRDefault="00EB5135">
            <w:pPr>
              <w:spacing w:after="0" w:line="23" w:lineRule="atLeast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Thể dục:</w:t>
            </w:r>
          </w:p>
          <w:p w14:paraId="38366E63" w14:textId="77777777" w:rsidR="00DA272D" w:rsidRDefault="00EB5135">
            <w:pPr>
              <w:spacing w:after="0" w:line="23" w:lineRule="atLeast"/>
              <w:jc w:val="both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VĐCB: Tung, bắt bóng tại chỗ</w:t>
            </w:r>
          </w:p>
          <w:p w14:paraId="1B35AA9A" w14:textId="77777777" w:rsidR="00DA272D" w:rsidRDefault="00EB5135">
            <w:pPr>
              <w:spacing w:after="0" w:line="23" w:lineRule="atLeast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iCs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bCs/>
                <w:iCs/>
                <w:szCs w:val="28"/>
                <w:lang w:val="nl-NL"/>
              </w:rPr>
              <w:t xml:space="preserve">TCVĐ: </w:t>
            </w:r>
          </w:p>
          <w:p w14:paraId="74DE993A" w14:textId="77777777" w:rsidR="00DA272D" w:rsidRDefault="00EB5135">
            <w:pPr>
              <w:spacing w:after="0" w:line="23" w:lineRule="atLeast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fr-FR"/>
              </w:rPr>
              <w:t>Trời nắng trời mưa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4A9F" w14:textId="77777777" w:rsidR="00DA272D" w:rsidRDefault="00EB5135">
            <w:pPr>
              <w:spacing w:after="0" w:line="23" w:lineRule="atLeast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Làm quen với văn học:</w:t>
            </w:r>
          </w:p>
          <w:p w14:paraId="6BA075AC" w14:textId="77777777" w:rsidR="00DA272D" w:rsidRDefault="00EB5135">
            <w:pPr>
              <w:spacing w:after="0" w:line="23" w:lineRule="atLeast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Cs/>
                <w:szCs w:val="28"/>
                <w:lang w:val="nl-NL"/>
              </w:rPr>
              <w:t xml:space="preserve">Đồng dao: Hạt mưa hạt móc </w:t>
            </w:r>
          </w:p>
          <w:p w14:paraId="05CF455E" w14:textId="77777777" w:rsidR="00DA272D" w:rsidRDefault="00DA272D">
            <w:pPr>
              <w:spacing w:after="0" w:line="23" w:lineRule="atLeast"/>
              <w:ind w:firstLine="720"/>
              <w:jc w:val="both"/>
              <w:rPr>
                <w:rFonts w:cs="Times New Roman"/>
                <w:bCs/>
                <w:iCs/>
                <w:szCs w:val="28"/>
                <w:lang w:val="nl-NL"/>
              </w:rPr>
            </w:pPr>
          </w:p>
          <w:p w14:paraId="7BA4E09D" w14:textId="77777777" w:rsidR="00DA272D" w:rsidRDefault="00DA272D">
            <w:pPr>
              <w:spacing w:after="0" w:line="23" w:lineRule="atLeast"/>
              <w:ind w:firstLine="720"/>
              <w:jc w:val="both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F372" w14:textId="77777777" w:rsidR="00DA272D" w:rsidRDefault="00EB5135">
            <w:pPr>
              <w:spacing w:after="0" w:line="23" w:lineRule="atLeast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Khám phá khoa học:</w:t>
            </w:r>
          </w:p>
          <w:p w14:paraId="530D6BE7" w14:textId="3858FF08" w:rsidR="00DA272D" w:rsidRDefault="00EB5135">
            <w:pPr>
              <w:spacing w:after="0" w:line="23" w:lineRule="atLeast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Tìm hiểu về lũ l</w:t>
            </w:r>
            <w:r w:rsidR="00D82B23">
              <w:rPr>
                <w:rFonts w:cs="Times New Roman"/>
                <w:szCs w:val="28"/>
                <w:lang w:val="nl-NL"/>
              </w:rPr>
              <w:t>ụ</w:t>
            </w:r>
            <w:r>
              <w:rPr>
                <w:rFonts w:cs="Times New Roman"/>
                <w:szCs w:val="28"/>
                <w:lang w:val="nl-NL"/>
              </w:rPr>
              <w:t>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50C3" w14:textId="77777777" w:rsidR="00DA272D" w:rsidRDefault="00EB5135" w:rsidP="002F5EB4">
            <w:pPr>
              <w:spacing w:after="0" w:line="23" w:lineRule="atLeast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* Giáo dục âm nhạc:</w:t>
            </w:r>
          </w:p>
          <w:p w14:paraId="78B42C7E" w14:textId="77777777" w:rsidR="00DA272D" w:rsidRDefault="00EB5135" w:rsidP="002F5EB4">
            <w:pPr>
              <w:spacing w:after="0" w:line="23" w:lineRule="atLeast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NDTT: BDVN: Cho tôi đi làm mưa với; Hè về vui quá; Mùa hè</w:t>
            </w:r>
          </w:p>
          <w:p w14:paraId="331BCDF1" w14:textId="77777777" w:rsidR="00DA272D" w:rsidRDefault="00EB5135" w:rsidP="002F5EB4">
            <w:pPr>
              <w:spacing w:after="0" w:line="23" w:lineRule="atLeas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DKH: TCÂN: Chuyền sỏ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6D3E" w14:textId="77777777" w:rsidR="00DA272D" w:rsidRDefault="00EB5135">
            <w:pPr>
              <w:spacing w:after="0" w:line="23" w:lineRule="atLeas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vi-VN"/>
              </w:rPr>
              <w:t xml:space="preserve">* Làm quen với </w:t>
            </w:r>
            <w:r>
              <w:rPr>
                <w:rFonts w:cs="Times New Roman"/>
                <w:b/>
                <w:bCs/>
                <w:iCs/>
                <w:szCs w:val="28"/>
              </w:rPr>
              <w:t>chữ cái</w:t>
            </w:r>
          </w:p>
          <w:p w14:paraId="5A43C36E" w14:textId="7EF48088" w:rsidR="00DA272D" w:rsidRDefault="00A604BC">
            <w:pPr>
              <w:spacing w:after="0" w:line="23" w:lineRule="atLeast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Làm quen</w:t>
            </w:r>
            <w:r w:rsidR="00EB5135">
              <w:rPr>
                <w:rFonts w:cs="Times New Roman"/>
                <w:szCs w:val="28"/>
                <w:lang w:val="nl-NL"/>
              </w:rPr>
              <w:t xml:space="preserve"> chữ cái g, y</w:t>
            </w:r>
          </w:p>
        </w:tc>
      </w:tr>
      <w:tr w:rsidR="00DA272D" w:rsidRPr="00791759" w14:paraId="51FB92F9" w14:textId="77777777" w:rsidTr="00495239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650A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003CF6FF" w14:textId="04F3DF11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1AC133D1" w14:textId="00EDABF3" w:rsidR="00A604BC" w:rsidRDefault="00A604BC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38EA46A5" w14:textId="4AE26A74" w:rsidR="00A604BC" w:rsidRDefault="00A604BC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6B1AC89E" w14:textId="7D8F457D" w:rsidR="005926DE" w:rsidRDefault="005926DE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7C69C26B" w14:textId="00548660" w:rsidR="005926DE" w:rsidRDefault="005926DE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45B3BBF5" w14:textId="77777777" w:rsidR="005926DE" w:rsidRDefault="005926DE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3DDC3741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</w:t>
            </w:r>
          </w:p>
          <w:p w14:paraId="44408F4F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szCs w:val="28"/>
              </w:rPr>
              <w:t>góc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91A1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pt-BR"/>
              </w:rPr>
            </w:pPr>
            <w:r>
              <w:rPr>
                <w:rFonts w:cs="Times New Roman"/>
                <w:b/>
                <w:bCs/>
                <w:iCs/>
                <w:spacing w:val="-18"/>
                <w:szCs w:val="28"/>
                <w:lang w:val="pt-BR"/>
              </w:rPr>
              <w:t xml:space="preserve">*  </w:t>
            </w:r>
            <w:r>
              <w:rPr>
                <w:rFonts w:cs="Times New Roman"/>
                <w:b/>
                <w:bCs/>
                <w:iCs/>
                <w:szCs w:val="28"/>
                <w:lang w:val="pt-BR"/>
              </w:rPr>
              <w:t>Góc đóng vai:</w:t>
            </w:r>
          </w:p>
          <w:p w14:paraId="0BCDB5B8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bCs/>
                <w:iCs/>
                <w:szCs w:val="28"/>
                <w:lang w:val="pt-BR"/>
              </w:rPr>
              <w:t>- Chơi đóng vai gia đình</w:t>
            </w:r>
            <w:r>
              <w:rPr>
                <w:rFonts w:cs="Times New Roman"/>
                <w:szCs w:val="28"/>
                <w:lang w:val="pt-BR"/>
              </w:rPr>
              <w:t>.</w:t>
            </w:r>
          </w:p>
          <w:p w14:paraId="6DC0FA6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Phòng khám bệnh.</w:t>
            </w:r>
          </w:p>
          <w:p w14:paraId="1F543CB5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pt-BR"/>
              </w:rPr>
              <w:t>- C</w:t>
            </w:r>
            <w:r>
              <w:rPr>
                <w:rFonts w:cs="Times New Roman"/>
                <w:szCs w:val="28"/>
                <w:lang w:val="nl-NL"/>
              </w:rPr>
              <w:t>ửa hàng tạp hóa.</w:t>
            </w:r>
          </w:p>
          <w:p w14:paraId="7DA9B136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Góc chơi xây dựng: </w:t>
            </w:r>
          </w:p>
          <w:p w14:paraId="72004D11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Xây dựng đài phun nước, công viên.</w:t>
            </w:r>
          </w:p>
          <w:p w14:paraId="1099671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Góc nghệ thuật: </w:t>
            </w:r>
          </w:p>
          <w:p w14:paraId="6815603B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Cs/>
                <w:iCs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Tô màu, cắt, xé dán hình ảnh về các hiện tượng tự nhiên.</w:t>
            </w:r>
          </w:p>
          <w:p w14:paraId="1719A714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Biểu diễn văn nghệ về chủ đề.</w:t>
            </w:r>
          </w:p>
          <w:p w14:paraId="4E2B7678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lastRenderedPageBreak/>
              <w:t xml:space="preserve">* Góc học tập - sách: </w:t>
            </w:r>
          </w:p>
          <w:p w14:paraId="746CA904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Xem tranh, truyện về các hiện tượng tự nhiên.</w:t>
            </w:r>
          </w:p>
          <w:p w14:paraId="079CECFA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Làm sách, tranh về chủ đề.</w:t>
            </w:r>
          </w:p>
          <w:p w14:paraId="2A3BE34D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Góc khoa học, thiên nhiên</w:t>
            </w:r>
            <w:r>
              <w:rPr>
                <w:rFonts w:cs="Times New Roman"/>
                <w:b/>
                <w:bCs/>
                <w:szCs w:val="28"/>
                <w:lang w:val="nl-NL"/>
              </w:rPr>
              <w:t>:</w:t>
            </w:r>
          </w:p>
          <w:p w14:paraId="568BC874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 Chơi với cát, nước.</w:t>
            </w:r>
          </w:p>
          <w:p w14:paraId="4B95EEEB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 Chăm sóc góc thiên nhiên của lớp. </w:t>
            </w:r>
          </w:p>
        </w:tc>
      </w:tr>
      <w:tr w:rsidR="00DA272D" w:rsidRPr="00791759" w14:paraId="2425FA23" w14:textId="77777777" w:rsidTr="00495239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3FFC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79D851A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1083F7D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647880CA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Hoạt động ngoài trời</w:t>
            </w:r>
          </w:p>
          <w:p w14:paraId="7DF1B240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3C503E88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B5DB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Hoạt động có chủ đích:</w:t>
            </w:r>
          </w:p>
          <w:p w14:paraId="3DFC7337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Cs/>
                <w:iCs/>
                <w:szCs w:val="28"/>
                <w:lang w:val="nl-NL"/>
              </w:rPr>
              <w:t>- Quan sát bầu trời, lắng nghe, phát hiện các âm thanh trên sân trường.</w:t>
            </w:r>
          </w:p>
          <w:p w14:paraId="18DCEB1C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Khám phá sự kỳ diệu của ánh sáng.</w:t>
            </w:r>
          </w:p>
          <w:p w14:paraId="6E345AC0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>* Trò chơi vận động</w:t>
            </w:r>
            <w:r>
              <w:rPr>
                <w:rFonts w:cs="Times New Roman"/>
                <w:b/>
                <w:szCs w:val="28"/>
                <w:lang w:val="nl-NL"/>
              </w:rPr>
              <w:t>:</w:t>
            </w:r>
          </w:p>
          <w:p w14:paraId="698A5FD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Nhảy tiếp sức.</w:t>
            </w:r>
          </w:p>
          <w:p w14:paraId="7C8B0707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Mưa to, mưa nhỏ.</w:t>
            </w:r>
          </w:p>
          <w:p w14:paraId="7C998E87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Bịt mắt bắt dê.</w:t>
            </w:r>
          </w:p>
          <w:p w14:paraId="29FDBBF8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pt-BR"/>
              </w:rPr>
              <w:t>* Chơi tự do:</w:t>
            </w:r>
          </w:p>
          <w:p w14:paraId="0620D45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Vẽ tự do, nhặt lá rụng trên sân.</w:t>
            </w:r>
          </w:p>
          <w:p w14:paraId="347FC14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Chơi với đồ chơi, thiết bị ngoài trời.</w:t>
            </w:r>
          </w:p>
        </w:tc>
      </w:tr>
      <w:tr w:rsidR="005926DE" w14:paraId="70A9F968" w14:textId="77777777" w:rsidTr="00495239">
        <w:trPr>
          <w:trHeight w:val="10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FFA4" w14:textId="77777777" w:rsidR="005926DE" w:rsidRPr="00C678D6" w:rsidRDefault="005926DE" w:rsidP="005926DE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73E25C6" w14:textId="77777777" w:rsidR="005926DE" w:rsidRDefault="005926DE" w:rsidP="005926DE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63BE5AF" w14:textId="77777777" w:rsidR="005926DE" w:rsidRDefault="005926DE" w:rsidP="005926DE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2E752BA" w14:textId="77777777" w:rsidR="005926DE" w:rsidRDefault="005926DE" w:rsidP="005926DE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F5D6F7B" w14:textId="77777777" w:rsidR="005926DE" w:rsidRDefault="005926DE" w:rsidP="005926DE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E8A8737" w14:textId="77777777" w:rsidR="005926DE" w:rsidRPr="00C678D6" w:rsidRDefault="005926DE" w:rsidP="005926DE">
            <w:pPr>
              <w:snapToGrid w:val="0"/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0018E46" w14:textId="03723867" w:rsidR="005926DE" w:rsidRDefault="005926DE" w:rsidP="005926DE">
            <w:pPr>
              <w:snapToGrid w:val="0"/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Ăn chính, ngủ, ăn phụ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7EB7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* Ăn chính:</w:t>
            </w:r>
          </w:p>
          <w:p w14:paraId="720C0E44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 Hướng dẫn trẻ  rửa tay, rửa mặt đúng cách.</w:t>
            </w:r>
          </w:p>
          <w:p w14:paraId="538C3419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44B7846A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4F5FAE79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C678D6">
              <w:rPr>
                <w:rFonts w:cs="Times New Roman"/>
                <w:b/>
                <w:bCs/>
                <w:szCs w:val="28"/>
                <w:lang w:val="nl-NL"/>
              </w:rPr>
              <w:t>* Ngủ:</w:t>
            </w:r>
          </w:p>
          <w:p w14:paraId="24B53B3D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Chuẩn bị phòng ngủ cho trẻ.</w:t>
            </w:r>
          </w:p>
          <w:p w14:paraId="57AE607C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Tổ chức cho trẻ ngủ.</w:t>
            </w:r>
          </w:p>
          <w:p w14:paraId="57B86045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Vệ sinh sau khi ngủ dậy: Cất gối, chiếu...</w:t>
            </w:r>
          </w:p>
          <w:p w14:paraId="57520E22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Vận động nhẹ sau khi ngủ dậy</w:t>
            </w:r>
          </w:p>
          <w:p w14:paraId="01F50ABE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C678D6">
              <w:rPr>
                <w:rFonts w:cs="Times New Roman"/>
                <w:b/>
                <w:szCs w:val="28"/>
                <w:lang w:val="vi-VN"/>
              </w:rPr>
              <w:t xml:space="preserve">* </w:t>
            </w:r>
            <w:r w:rsidRPr="00C678D6">
              <w:rPr>
                <w:rFonts w:cs="Times New Roman"/>
                <w:b/>
                <w:szCs w:val="28"/>
                <w:lang w:val="nl-NL"/>
              </w:rPr>
              <w:t>Ăn phụ:</w:t>
            </w:r>
          </w:p>
          <w:p w14:paraId="30A9CD14" w14:textId="77777777" w:rsidR="005926DE" w:rsidRPr="00C678D6" w:rsidRDefault="005926DE" w:rsidP="005926DE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C678D6">
              <w:rPr>
                <w:rFonts w:cs="Times New Roman"/>
                <w:szCs w:val="28"/>
                <w:lang w:val="nl-NL"/>
              </w:rPr>
              <w:t xml:space="preserve"> </w:t>
            </w:r>
            <w:r w:rsidRPr="00C678D6">
              <w:rPr>
                <w:rFonts w:cs="Times New Roman"/>
                <w:szCs w:val="28"/>
                <w:lang w:val="vi-VN"/>
              </w:rPr>
              <w:t xml:space="preserve">- </w:t>
            </w:r>
            <w:r w:rsidRPr="00C678D6">
              <w:rPr>
                <w:rFonts w:cs="Times New Roman"/>
                <w:szCs w:val="28"/>
                <w:lang w:val="nl-NL"/>
              </w:rPr>
              <w:t>Cho trẻ ngồi vào bàn. Giới thiệu món ăn, tổ chức cho trẻ ăn, động viên trẻ ăn hết suất.</w:t>
            </w:r>
          </w:p>
          <w:p w14:paraId="27C5F738" w14:textId="7D2D38A1" w:rsidR="005926DE" w:rsidRDefault="005926DE" w:rsidP="005926DE">
            <w:pPr>
              <w:spacing w:after="0" w:line="23" w:lineRule="atLeast"/>
              <w:ind w:hanging="92"/>
              <w:rPr>
                <w:rFonts w:cs="Times New Roman"/>
                <w:szCs w:val="28"/>
              </w:rPr>
            </w:pPr>
            <w:r w:rsidRPr="00C678D6">
              <w:rPr>
                <w:rFonts w:cs="Times New Roman"/>
                <w:szCs w:val="28"/>
                <w:lang w:val="nl-NL"/>
              </w:rPr>
              <w:t>- Hướng dẫn trẻ cất bát, thìa vào đúng nơi quy định. Vệ sinh sau khi ăn.</w:t>
            </w:r>
          </w:p>
        </w:tc>
      </w:tr>
      <w:tr w:rsidR="00DA272D" w:rsidRPr="00791759" w14:paraId="4CB0A560" w14:textId="77777777" w:rsidTr="00495239">
        <w:trPr>
          <w:trHeight w:val="3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4FD6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782EA4B9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30724133" w14:textId="77777777" w:rsidR="00DA272D" w:rsidRDefault="00DA272D">
            <w:pPr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14:paraId="2A3BFBE6" w14:textId="77777777" w:rsidR="00DA272D" w:rsidRDefault="00EB5135">
            <w:pPr>
              <w:spacing w:after="0" w:line="23" w:lineRule="atLeast"/>
              <w:jc w:val="center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>Chơi, hoạt động theo ý thích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9F47" w14:textId="49BFCCD6" w:rsidR="00DA272D" w:rsidRDefault="004211D0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vi-VN"/>
              </w:rPr>
            </w:pPr>
            <w:r w:rsidRPr="00D23C49">
              <w:rPr>
                <w:rFonts w:cs="Times New Roman"/>
                <w:b/>
                <w:szCs w:val="28"/>
                <w:lang w:val="pt-BR"/>
              </w:rPr>
              <w:t>1</w:t>
            </w:r>
            <w:r w:rsidR="00EB5135">
              <w:rPr>
                <w:rFonts w:cs="Times New Roman"/>
                <w:b/>
                <w:szCs w:val="28"/>
                <w:lang w:val="vi-VN"/>
              </w:rPr>
              <w:t>. Ôn luyện:</w:t>
            </w:r>
          </w:p>
          <w:p w14:paraId="55482176" w14:textId="5B998D71" w:rsidR="00DA272D" w:rsidRPr="00D23C49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bCs/>
                <w:iCs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2: </w:t>
            </w:r>
            <w:r w:rsidR="00D23C49" w:rsidRPr="00D23C49">
              <w:rPr>
                <w:rFonts w:cs="Times New Roman"/>
                <w:szCs w:val="28"/>
                <w:lang w:val="vi-VN"/>
              </w:rPr>
              <w:t>Hát bài hát về hiện tượng tự nhiên</w:t>
            </w:r>
          </w:p>
          <w:p w14:paraId="4B388E53" w14:textId="2E780767" w:rsidR="00DA272D" w:rsidRPr="00D23C49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3: </w:t>
            </w:r>
            <w:r w:rsidR="00D23C49" w:rsidRPr="00D23C49">
              <w:rPr>
                <w:rFonts w:cs="Times New Roman"/>
                <w:szCs w:val="28"/>
                <w:lang w:val="vi-VN"/>
              </w:rPr>
              <w:t>Đọc thơ, kể chuyện về chủ đề</w:t>
            </w:r>
          </w:p>
          <w:p w14:paraId="53B8D38D" w14:textId="546D7257" w:rsidR="00DA272D" w:rsidRPr="00D23C49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  <w:lang w:val="vi-VN"/>
              </w:rPr>
              <w:t>-</w:t>
            </w:r>
            <w:r>
              <w:rPr>
                <w:rFonts w:cs="Times New Roman"/>
                <w:bCs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bCs/>
                <w:szCs w:val="28"/>
                <w:lang w:val="vi-VN"/>
              </w:rPr>
              <w:t xml:space="preserve">Thứ 4: </w:t>
            </w:r>
            <w:r w:rsidR="00D23C49" w:rsidRPr="00D23C49">
              <w:rPr>
                <w:rFonts w:cs="Times New Roman"/>
                <w:szCs w:val="28"/>
              </w:rPr>
              <w:t>Tìm hiểu hạn h</w:t>
            </w:r>
            <w:r w:rsidR="00D23C49">
              <w:rPr>
                <w:rFonts w:cs="Times New Roman"/>
                <w:szCs w:val="28"/>
              </w:rPr>
              <w:t>án</w:t>
            </w:r>
          </w:p>
          <w:p w14:paraId="7498BA69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Thứ 5: Cắt dán bầu trời đêm. (Thực hiện vở tạo hình).</w:t>
            </w:r>
          </w:p>
          <w:p w14:paraId="22344775" w14:textId="64DC9336" w:rsidR="00DA272D" w:rsidRPr="00D23C49" w:rsidRDefault="00EB5135">
            <w:pPr>
              <w:spacing w:after="0" w:line="23" w:lineRule="atLeast"/>
              <w:ind w:hanging="92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Thứ 6: </w:t>
            </w:r>
            <w:r w:rsidR="00D23C49" w:rsidRPr="00D23C49">
              <w:rPr>
                <w:rFonts w:cs="Times New Roman"/>
                <w:szCs w:val="28"/>
                <w:lang w:val="vi-VN"/>
              </w:rPr>
              <w:t>Biểu diễn văn nghệ về chủ đề</w:t>
            </w:r>
          </w:p>
          <w:p w14:paraId="4AA609FA" w14:textId="77777777" w:rsidR="00DA272D" w:rsidRDefault="00EB5135">
            <w:pPr>
              <w:spacing w:after="0" w:line="23" w:lineRule="atLeast"/>
              <w:ind w:hanging="92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+ Biểu diễn văn nghệ.</w:t>
            </w:r>
          </w:p>
          <w:p w14:paraId="5ED997AE" w14:textId="5A6FD1F7" w:rsidR="00DA272D" w:rsidRDefault="004211D0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2</w:t>
            </w:r>
            <w:r w:rsidR="00EB5135">
              <w:rPr>
                <w:rFonts w:cs="Times New Roman"/>
                <w:b/>
                <w:szCs w:val="28"/>
                <w:lang w:val="vi-VN"/>
              </w:rPr>
              <w:t>. Chơi theo ý thích:</w:t>
            </w:r>
          </w:p>
          <w:p w14:paraId="5C9CE293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o trẻ chơi theo ý thích ở các góc.</w:t>
            </w:r>
          </w:p>
          <w:p w14:paraId="60E3F7AF" w14:textId="77777777" w:rsidR="00DA272D" w:rsidRDefault="00EB5135">
            <w:pPr>
              <w:spacing w:after="0" w:line="23" w:lineRule="atLeast"/>
              <w:ind w:hanging="92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o trẻ lựa chọn nội dung hoạt động theo ý thích và phù hợp với trẻ.</w:t>
            </w:r>
          </w:p>
          <w:p w14:paraId="1704B353" w14:textId="604C8F07" w:rsidR="004211D0" w:rsidRDefault="004211D0" w:rsidP="004211D0">
            <w:pPr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3.  Nhận xét - nêu gương.</w:t>
            </w:r>
          </w:p>
          <w:p w14:paraId="2A602CF4" w14:textId="77777777" w:rsidR="004211D0" w:rsidRDefault="004211D0" w:rsidP="004211D0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Nhận xét nêu gương cuối ngày.</w:t>
            </w:r>
          </w:p>
          <w:p w14:paraId="09ACFE9E" w14:textId="7417F793" w:rsidR="004211D0" w:rsidRPr="004211D0" w:rsidRDefault="004211D0" w:rsidP="004211D0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Nhận xét nêu gương cuối tuần, bé ngoan.</w:t>
            </w:r>
          </w:p>
        </w:tc>
      </w:tr>
      <w:tr w:rsidR="00DA272D" w:rsidRPr="00791759" w14:paraId="2DCC7F8C" w14:textId="77777777" w:rsidTr="004211D0">
        <w:trPr>
          <w:trHeight w:val="12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39EC" w14:textId="77777777" w:rsidR="00DA272D" w:rsidRDefault="00DA272D">
            <w:pPr>
              <w:snapToGrid w:val="0"/>
              <w:spacing w:after="0" w:line="23" w:lineRule="atLeast"/>
              <w:ind w:firstLine="720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171FD832" w14:textId="77777777" w:rsidR="00DA272D" w:rsidRDefault="00EB5135">
            <w:pPr>
              <w:snapToGrid w:val="0"/>
              <w:spacing w:after="0" w:line="23" w:lineRule="atLeast"/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Trả trẻ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D68A" w14:textId="32FC3895" w:rsidR="00DA272D" w:rsidRPr="004211D0" w:rsidRDefault="00EB5135" w:rsidP="004211D0">
            <w:pPr>
              <w:tabs>
                <w:tab w:val="center" w:pos="4572"/>
              </w:tabs>
              <w:spacing w:after="0" w:line="23" w:lineRule="atLeast"/>
              <w:ind w:hanging="92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Dọn dẹp đồ chơi.</w:t>
            </w:r>
          </w:p>
          <w:p w14:paraId="247B68BE" w14:textId="77777777" w:rsidR="00DA272D" w:rsidRDefault="00EB5135">
            <w:pPr>
              <w:spacing w:after="0" w:line="23" w:lineRule="atLeast"/>
              <w:ind w:hanging="92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Chuẩn bị đồ dùng cá nhân của trẻ ra về.</w:t>
            </w:r>
          </w:p>
          <w:p w14:paraId="6EAE3FA5" w14:textId="11137B2E" w:rsidR="00DA272D" w:rsidRDefault="00EB5135" w:rsidP="004211D0">
            <w:pPr>
              <w:spacing w:after="0" w:line="23" w:lineRule="atLeast"/>
              <w:ind w:hanging="92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Tuyên truyền với phụ huynh về cách phòng tránh dịch bệnh, luật an toàn giao thông.</w:t>
            </w:r>
          </w:p>
        </w:tc>
      </w:tr>
    </w:tbl>
    <w:p w14:paraId="1945F933" w14:textId="77777777" w:rsidR="00DA272D" w:rsidRDefault="00DA272D">
      <w:pPr>
        <w:spacing w:after="0" w:line="23" w:lineRule="atLeast"/>
        <w:ind w:firstLine="720"/>
        <w:rPr>
          <w:rFonts w:cs="Times New Roman"/>
          <w:szCs w:val="28"/>
          <w:lang w:val="nl-NL"/>
        </w:rPr>
      </w:pPr>
    </w:p>
    <w:sectPr w:rsidR="00DA272D" w:rsidSect="007C2B61">
      <w:footerReference w:type="default" r:id="rId7"/>
      <w:pgSz w:w="11907" w:h="16840" w:code="9"/>
      <w:pgMar w:top="1134" w:right="1134" w:bottom="1134" w:left="1701" w:header="720" w:footer="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30E5" w14:textId="77777777" w:rsidR="00FA7260" w:rsidRDefault="00FA7260">
      <w:pPr>
        <w:spacing w:line="240" w:lineRule="auto"/>
      </w:pPr>
      <w:r>
        <w:separator/>
      </w:r>
    </w:p>
  </w:endnote>
  <w:endnote w:type="continuationSeparator" w:id="0">
    <w:p w14:paraId="38C54A28" w14:textId="77777777" w:rsidR="00FA7260" w:rsidRDefault="00FA7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8897" w14:textId="77777777" w:rsidR="00DA272D" w:rsidRDefault="00DA272D">
    <w:pPr>
      <w:pStyle w:val="Footer"/>
      <w:jc w:val="center"/>
    </w:pPr>
  </w:p>
  <w:p w14:paraId="3BBFC061" w14:textId="77777777" w:rsidR="00DA272D" w:rsidRDefault="00DA2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F991" w14:textId="77777777" w:rsidR="00FA7260" w:rsidRDefault="00FA7260">
      <w:pPr>
        <w:spacing w:after="0"/>
      </w:pPr>
      <w:r>
        <w:separator/>
      </w:r>
    </w:p>
  </w:footnote>
  <w:footnote w:type="continuationSeparator" w:id="0">
    <w:p w14:paraId="3EBC980C" w14:textId="77777777" w:rsidR="00FA7260" w:rsidRDefault="00FA72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223"/>
    <w:rsid w:val="0001022C"/>
    <w:rsid w:val="00015751"/>
    <w:rsid w:val="0001773E"/>
    <w:rsid w:val="00041898"/>
    <w:rsid w:val="000428FB"/>
    <w:rsid w:val="00043AFC"/>
    <w:rsid w:val="00046055"/>
    <w:rsid w:val="0005610B"/>
    <w:rsid w:val="00056143"/>
    <w:rsid w:val="000569AB"/>
    <w:rsid w:val="0006232A"/>
    <w:rsid w:val="000737DD"/>
    <w:rsid w:val="00074E6A"/>
    <w:rsid w:val="0008095E"/>
    <w:rsid w:val="000818E7"/>
    <w:rsid w:val="0008223A"/>
    <w:rsid w:val="00087B21"/>
    <w:rsid w:val="00097089"/>
    <w:rsid w:val="000A4BB6"/>
    <w:rsid w:val="000A529F"/>
    <w:rsid w:val="000A67E6"/>
    <w:rsid w:val="000B386C"/>
    <w:rsid w:val="000B7C94"/>
    <w:rsid w:val="000C3A57"/>
    <w:rsid w:val="000D301E"/>
    <w:rsid w:val="000D7E91"/>
    <w:rsid w:val="000E0BD5"/>
    <w:rsid w:val="000F1555"/>
    <w:rsid w:val="000F3CF6"/>
    <w:rsid w:val="000F4B85"/>
    <w:rsid w:val="00100D1F"/>
    <w:rsid w:val="00107002"/>
    <w:rsid w:val="001070AD"/>
    <w:rsid w:val="00111317"/>
    <w:rsid w:val="0011359F"/>
    <w:rsid w:val="0012036A"/>
    <w:rsid w:val="00134E94"/>
    <w:rsid w:val="001350F0"/>
    <w:rsid w:val="001359CC"/>
    <w:rsid w:val="00153200"/>
    <w:rsid w:val="001752DC"/>
    <w:rsid w:val="00182009"/>
    <w:rsid w:val="0018754A"/>
    <w:rsid w:val="00194219"/>
    <w:rsid w:val="00196CF3"/>
    <w:rsid w:val="00196E1F"/>
    <w:rsid w:val="0019771A"/>
    <w:rsid w:val="001A39C0"/>
    <w:rsid w:val="001B0F7C"/>
    <w:rsid w:val="001B1BBB"/>
    <w:rsid w:val="001B7CF7"/>
    <w:rsid w:val="001C14EE"/>
    <w:rsid w:val="001E3BC5"/>
    <w:rsid w:val="001E5642"/>
    <w:rsid w:val="001F01F2"/>
    <w:rsid w:val="001F7C15"/>
    <w:rsid w:val="0020174E"/>
    <w:rsid w:val="002030CB"/>
    <w:rsid w:val="00207B69"/>
    <w:rsid w:val="00221510"/>
    <w:rsid w:val="00224BD3"/>
    <w:rsid w:val="00240378"/>
    <w:rsid w:val="002404F1"/>
    <w:rsid w:val="00247AC0"/>
    <w:rsid w:val="00247FE5"/>
    <w:rsid w:val="00253096"/>
    <w:rsid w:val="00253B83"/>
    <w:rsid w:val="00262E4B"/>
    <w:rsid w:val="00263800"/>
    <w:rsid w:val="00271149"/>
    <w:rsid w:val="00275B08"/>
    <w:rsid w:val="002761A6"/>
    <w:rsid w:val="0027681A"/>
    <w:rsid w:val="00276E2B"/>
    <w:rsid w:val="00277768"/>
    <w:rsid w:val="00287A38"/>
    <w:rsid w:val="002A1C7B"/>
    <w:rsid w:val="002A247D"/>
    <w:rsid w:val="002B008C"/>
    <w:rsid w:val="002B2CF9"/>
    <w:rsid w:val="002B4E56"/>
    <w:rsid w:val="002B7553"/>
    <w:rsid w:val="002C3199"/>
    <w:rsid w:val="002D5E81"/>
    <w:rsid w:val="002E1408"/>
    <w:rsid w:val="002E7BA4"/>
    <w:rsid w:val="002F0FA6"/>
    <w:rsid w:val="002F5EB4"/>
    <w:rsid w:val="00300B7D"/>
    <w:rsid w:val="0030127F"/>
    <w:rsid w:val="00302E2F"/>
    <w:rsid w:val="003045AE"/>
    <w:rsid w:val="00312B73"/>
    <w:rsid w:val="00314A7F"/>
    <w:rsid w:val="003170ED"/>
    <w:rsid w:val="0032056F"/>
    <w:rsid w:val="003238C3"/>
    <w:rsid w:val="00326101"/>
    <w:rsid w:val="0032680F"/>
    <w:rsid w:val="00336A44"/>
    <w:rsid w:val="003403F6"/>
    <w:rsid w:val="003458CE"/>
    <w:rsid w:val="00347C1E"/>
    <w:rsid w:val="00353CED"/>
    <w:rsid w:val="00366010"/>
    <w:rsid w:val="00371CEA"/>
    <w:rsid w:val="003745E3"/>
    <w:rsid w:val="00376F23"/>
    <w:rsid w:val="0037784C"/>
    <w:rsid w:val="00381331"/>
    <w:rsid w:val="00386D8D"/>
    <w:rsid w:val="0038741F"/>
    <w:rsid w:val="0039098F"/>
    <w:rsid w:val="0039347D"/>
    <w:rsid w:val="003939E5"/>
    <w:rsid w:val="003A13A3"/>
    <w:rsid w:val="003B6581"/>
    <w:rsid w:val="003C2087"/>
    <w:rsid w:val="003C4D9D"/>
    <w:rsid w:val="003C777E"/>
    <w:rsid w:val="003D0200"/>
    <w:rsid w:val="003D2857"/>
    <w:rsid w:val="003D327C"/>
    <w:rsid w:val="003D3E77"/>
    <w:rsid w:val="003D7580"/>
    <w:rsid w:val="003E136D"/>
    <w:rsid w:val="003E1755"/>
    <w:rsid w:val="004024B6"/>
    <w:rsid w:val="00413C65"/>
    <w:rsid w:val="00414430"/>
    <w:rsid w:val="004175E5"/>
    <w:rsid w:val="00417B49"/>
    <w:rsid w:val="004211D0"/>
    <w:rsid w:val="00423044"/>
    <w:rsid w:val="00425C8C"/>
    <w:rsid w:val="00425F6E"/>
    <w:rsid w:val="00430BC0"/>
    <w:rsid w:val="00431A68"/>
    <w:rsid w:val="00432752"/>
    <w:rsid w:val="00447008"/>
    <w:rsid w:val="00447D1C"/>
    <w:rsid w:val="0045360A"/>
    <w:rsid w:val="004539CC"/>
    <w:rsid w:val="00453F26"/>
    <w:rsid w:val="004541F9"/>
    <w:rsid w:val="004557C1"/>
    <w:rsid w:val="004637A4"/>
    <w:rsid w:val="00466A36"/>
    <w:rsid w:val="00466C4C"/>
    <w:rsid w:val="0047161D"/>
    <w:rsid w:val="004738F9"/>
    <w:rsid w:val="00484815"/>
    <w:rsid w:val="004902AE"/>
    <w:rsid w:val="00495239"/>
    <w:rsid w:val="0049526C"/>
    <w:rsid w:val="004A1A8F"/>
    <w:rsid w:val="004A565F"/>
    <w:rsid w:val="004B4C73"/>
    <w:rsid w:val="004B533F"/>
    <w:rsid w:val="004C345D"/>
    <w:rsid w:val="004C405F"/>
    <w:rsid w:val="004C54C5"/>
    <w:rsid w:val="004D2A49"/>
    <w:rsid w:val="004D62FB"/>
    <w:rsid w:val="004E135F"/>
    <w:rsid w:val="004E4A35"/>
    <w:rsid w:val="004E700B"/>
    <w:rsid w:val="004F6E4F"/>
    <w:rsid w:val="0051243B"/>
    <w:rsid w:val="00512F2D"/>
    <w:rsid w:val="0051516D"/>
    <w:rsid w:val="0051651E"/>
    <w:rsid w:val="00523A5E"/>
    <w:rsid w:val="00525709"/>
    <w:rsid w:val="00532D10"/>
    <w:rsid w:val="005330B7"/>
    <w:rsid w:val="0053398B"/>
    <w:rsid w:val="0054028E"/>
    <w:rsid w:val="00550CEF"/>
    <w:rsid w:val="00555041"/>
    <w:rsid w:val="00555979"/>
    <w:rsid w:val="00560E79"/>
    <w:rsid w:val="005655DD"/>
    <w:rsid w:val="00570B7C"/>
    <w:rsid w:val="00570C81"/>
    <w:rsid w:val="00570E2B"/>
    <w:rsid w:val="00573C7D"/>
    <w:rsid w:val="00574160"/>
    <w:rsid w:val="00575A50"/>
    <w:rsid w:val="00585D53"/>
    <w:rsid w:val="005902B5"/>
    <w:rsid w:val="005926DE"/>
    <w:rsid w:val="00597410"/>
    <w:rsid w:val="005A53A4"/>
    <w:rsid w:val="005A6898"/>
    <w:rsid w:val="005B118E"/>
    <w:rsid w:val="005B3929"/>
    <w:rsid w:val="005B7E2E"/>
    <w:rsid w:val="005C048B"/>
    <w:rsid w:val="005C1CED"/>
    <w:rsid w:val="005C6844"/>
    <w:rsid w:val="005D1A97"/>
    <w:rsid w:val="005D20D9"/>
    <w:rsid w:val="005E0DD4"/>
    <w:rsid w:val="005E2AB6"/>
    <w:rsid w:val="005F3196"/>
    <w:rsid w:val="005F5C10"/>
    <w:rsid w:val="005F7354"/>
    <w:rsid w:val="00602C0F"/>
    <w:rsid w:val="00612804"/>
    <w:rsid w:val="00623291"/>
    <w:rsid w:val="006274EF"/>
    <w:rsid w:val="00632142"/>
    <w:rsid w:val="00642102"/>
    <w:rsid w:val="00645AF5"/>
    <w:rsid w:val="00646190"/>
    <w:rsid w:val="006520A2"/>
    <w:rsid w:val="00652976"/>
    <w:rsid w:val="0065452C"/>
    <w:rsid w:val="00657CD0"/>
    <w:rsid w:val="00665421"/>
    <w:rsid w:val="00666F75"/>
    <w:rsid w:val="00670E71"/>
    <w:rsid w:val="00671693"/>
    <w:rsid w:val="00680A61"/>
    <w:rsid w:val="006841F3"/>
    <w:rsid w:val="00684503"/>
    <w:rsid w:val="00690138"/>
    <w:rsid w:val="006A0285"/>
    <w:rsid w:val="006A3CC2"/>
    <w:rsid w:val="006A505E"/>
    <w:rsid w:val="006A7750"/>
    <w:rsid w:val="006B0F20"/>
    <w:rsid w:val="006B5025"/>
    <w:rsid w:val="006B70C5"/>
    <w:rsid w:val="006D6EC7"/>
    <w:rsid w:val="006E1B26"/>
    <w:rsid w:val="006E33EF"/>
    <w:rsid w:val="006E4E03"/>
    <w:rsid w:val="006F2073"/>
    <w:rsid w:val="006F5097"/>
    <w:rsid w:val="006F51D4"/>
    <w:rsid w:val="00701316"/>
    <w:rsid w:val="00705DAC"/>
    <w:rsid w:val="00714533"/>
    <w:rsid w:val="00723F19"/>
    <w:rsid w:val="0072485C"/>
    <w:rsid w:val="00731636"/>
    <w:rsid w:val="007404EE"/>
    <w:rsid w:val="0074412D"/>
    <w:rsid w:val="0075347B"/>
    <w:rsid w:val="00757C49"/>
    <w:rsid w:val="00762A7E"/>
    <w:rsid w:val="00765408"/>
    <w:rsid w:val="00766C46"/>
    <w:rsid w:val="00770125"/>
    <w:rsid w:val="00774108"/>
    <w:rsid w:val="007751A5"/>
    <w:rsid w:val="007758F5"/>
    <w:rsid w:val="00776FE6"/>
    <w:rsid w:val="00780594"/>
    <w:rsid w:val="00782FB3"/>
    <w:rsid w:val="007832C5"/>
    <w:rsid w:val="00783552"/>
    <w:rsid w:val="00791759"/>
    <w:rsid w:val="007937E9"/>
    <w:rsid w:val="007A0FCA"/>
    <w:rsid w:val="007A4E46"/>
    <w:rsid w:val="007A667A"/>
    <w:rsid w:val="007B0E00"/>
    <w:rsid w:val="007B4C2C"/>
    <w:rsid w:val="007C2B61"/>
    <w:rsid w:val="007C4465"/>
    <w:rsid w:val="007C4BEA"/>
    <w:rsid w:val="007D1BD6"/>
    <w:rsid w:val="007D5289"/>
    <w:rsid w:val="007E02C3"/>
    <w:rsid w:val="007F533E"/>
    <w:rsid w:val="008057BF"/>
    <w:rsid w:val="00813223"/>
    <w:rsid w:val="00822140"/>
    <w:rsid w:val="00826A25"/>
    <w:rsid w:val="00830E96"/>
    <w:rsid w:val="00837B1C"/>
    <w:rsid w:val="00844317"/>
    <w:rsid w:val="00845A1A"/>
    <w:rsid w:val="008512BA"/>
    <w:rsid w:val="00862CDB"/>
    <w:rsid w:val="00865A50"/>
    <w:rsid w:val="0087492A"/>
    <w:rsid w:val="00876D06"/>
    <w:rsid w:val="0088216E"/>
    <w:rsid w:val="00886A4F"/>
    <w:rsid w:val="00887F63"/>
    <w:rsid w:val="00892741"/>
    <w:rsid w:val="00893654"/>
    <w:rsid w:val="008B06BE"/>
    <w:rsid w:val="008B4A32"/>
    <w:rsid w:val="008D388C"/>
    <w:rsid w:val="008D63D7"/>
    <w:rsid w:val="008E1A8A"/>
    <w:rsid w:val="008E3EFE"/>
    <w:rsid w:val="008F4834"/>
    <w:rsid w:val="00916EFD"/>
    <w:rsid w:val="009175B4"/>
    <w:rsid w:val="009213A6"/>
    <w:rsid w:val="00932ABC"/>
    <w:rsid w:val="0093582A"/>
    <w:rsid w:val="009412BC"/>
    <w:rsid w:val="00941B14"/>
    <w:rsid w:val="009432B6"/>
    <w:rsid w:val="00952DE9"/>
    <w:rsid w:val="009545B5"/>
    <w:rsid w:val="00955403"/>
    <w:rsid w:val="009604B0"/>
    <w:rsid w:val="00962F91"/>
    <w:rsid w:val="00963740"/>
    <w:rsid w:val="00964A15"/>
    <w:rsid w:val="00965887"/>
    <w:rsid w:val="0097286F"/>
    <w:rsid w:val="00972AAA"/>
    <w:rsid w:val="009746A2"/>
    <w:rsid w:val="009835C7"/>
    <w:rsid w:val="0098623D"/>
    <w:rsid w:val="009944E8"/>
    <w:rsid w:val="009955CB"/>
    <w:rsid w:val="0099677B"/>
    <w:rsid w:val="009A0441"/>
    <w:rsid w:val="009A388B"/>
    <w:rsid w:val="009C2A4D"/>
    <w:rsid w:val="009D2FEF"/>
    <w:rsid w:val="009D3380"/>
    <w:rsid w:val="009D4FAA"/>
    <w:rsid w:val="009F1AA7"/>
    <w:rsid w:val="009F2616"/>
    <w:rsid w:val="009F3C72"/>
    <w:rsid w:val="009F5D3F"/>
    <w:rsid w:val="00A030AD"/>
    <w:rsid w:val="00A122AF"/>
    <w:rsid w:val="00A146A0"/>
    <w:rsid w:val="00A25EE1"/>
    <w:rsid w:val="00A3250C"/>
    <w:rsid w:val="00A40107"/>
    <w:rsid w:val="00A45016"/>
    <w:rsid w:val="00A46B37"/>
    <w:rsid w:val="00A46DB5"/>
    <w:rsid w:val="00A4744E"/>
    <w:rsid w:val="00A51ACD"/>
    <w:rsid w:val="00A52B2B"/>
    <w:rsid w:val="00A604BC"/>
    <w:rsid w:val="00A7643B"/>
    <w:rsid w:val="00A87F3A"/>
    <w:rsid w:val="00A94C38"/>
    <w:rsid w:val="00AA4827"/>
    <w:rsid w:val="00AA7C2A"/>
    <w:rsid w:val="00AB05CA"/>
    <w:rsid w:val="00AC1787"/>
    <w:rsid w:val="00AD1F1F"/>
    <w:rsid w:val="00AE3C88"/>
    <w:rsid w:val="00AE5876"/>
    <w:rsid w:val="00AF1173"/>
    <w:rsid w:val="00AF1B41"/>
    <w:rsid w:val="00B01F09"/>
    <w:rsid w:val="00B025E2"/>
    <w:rsid w:val="00B057E9"/>
    <w:rsid w:val="00B148E8"/>
    <w:rsid w:val="00B212F6"/>
    <w:rsid w:val="00B27C5F"/>
    <w:rsid w:val="00B333AF"/>
    <w:rsid w:val="00B33C07"/>
    <w:rsid w:val="00B46EF5"/>
    <w:rsid w:val="00B47542"/>
    <w:rsid w:val="00B65889"/>
    <w:rsid w:val="00B7003A"/>
    <w:rsid w:val="00B71272"/>
    <w:rsid w:val="00B7404D"/>
    <w:rsid w:val="00B76DC5"/>
    <w:rsid w:val="00B835BF"/>
    <w:rsid w:val="00B90516"/>
    <w:rsid w:val="00B90773"/>
    <w:rsid w:val="00B90EDF"/>
    <w:rsid w:val="00B918D3"/>
    <w:rsid w:val="00B97CC6"/>
    <w:rsid w:val="00BA408D"/>
    <w:rsid w:val="00BA4148"/>
    <w:rsid w:val="00BA4DAF"/>
    <w:rsid w:val="00BA53F4"/>
    <w:rsid w:val="00BA6275"/>
    <w:rsid w:val="00BA655A"/>
    <w:rsid w:val="00BB0184"/>
    <w:rsid w:val="00BB2CA5"/>
    <w:rsid w:val="00BC1F7C"/>
    <w:rsid w:val="00BC4B91"/>
    <w:rsid w:val="00BC71F9"/>
    <w:rsid w:val="00BD05C2"/>
    <w:rsid w:val="00BD6354"/>
    <w:rsid w:val="00BE2CDF"/>
    <w:rsid w:val="00BE39AE"/>
    <w:rsid w:val="00BE6037"/>
    <w:rsid w:val="00BF5F4F"/>
    <w:rsid w:val="00C009F4"/>
    <w:rsid w:val="00C110E2"/>
    <w:rsid w:val="00C15420"/>
    <w:rsid w:val="00C16558"/>
    <w:rsid w:val="00C16A55"/>
    <w:rsid w:val="00C2369C"/>
    <w:rsid w:val="00C23F53"/>
    <w:rsid w:val="00C31E7A"/>
    <w:rsid w:val="00C42BA4"/>
    <w:rsid w:val="00C51C2F"/>
    <w:rsid w:val="00C54891"/>
    <w:rsid w:val="00C71B3B"/>
    <w:rsid w:val="00C804D1"/>
    <w:rsid w:val="00C814A6"/>
    <w:rsid w:val="00C82416"/>
    <w:rsid w:val="00C82DB9"/>
    <w:rsid w:val="00C90ED6"/>
    <w:rsid w:val="00CA031C"/>
    <w:rsid w:val="00CA3B51"/>
    <w:rsid w:val="00CA5904"/>
    <w:rsid w:val="00CA7981"/>
    <w:rsid w:val="00CB5454"/>
    <w:rsid w:val="00CB5BFA"/>
    <w:rsid w:val="00CE1242"/>
    <w:rsid w:val="00CE1BB3"/>
    <w:rsid w:val="00CF2D3D"/>
    <w:rsid w:val="00CF344D"/>
    <w:rsid w:val="00CF4454"/>
    <w:rsid w:val="00CF6397"/>
    <w:rsid w:val="00D0776D"/>
    <w:rsid w:val="00D10DF3"/>
    <w:rsid w:val="00D13706"/>
    <w:rsid w:val="00D13B45"/>
    <w:rsid w:val="00D228CF"/>
    <w:rsid w:val="00D23C49"/>
    <w:rsid w:val="00D23F68"/>
    <w:rsid w:val="00D25F4D"/>
    <w:rsid w:val="00D2729B"/>
    <w:rsid w:val="00D40EA0"/>
    <w:rsid w:val="00D41DDC"/>
    <w:rsid w:val="00D45AAA"/>
    <w:rsid w:val="00D46F4C"/>
    <w:rsid w:val="00D54D23"/>
    <w:rsid w:val="00D55966"/>
    <w:rsid w:val="00D56B8B"/>
    <w:rsid w:val="00D5758C"/>
    <w:rsid w:val="00D663EE"/>
    <w:rsid w:val="00D7013B"/>
    <w:rsid w:val="00D73C52"/>
    <w:rsid w:val="00D76910"/>
    <w:rsid w:val="00D82B23"/>
    <w:rsid w:val="00D918EB"/>
    <w:rsid w:val="00D96755"/>
    <w:rsid w:val="00DA1147"/>
    <w:rsid w:val="00DA272D"/>
    <w:rsid w:val="00DA439D"/>
    <w:rsid w:val="00DA4865"/>
    <w:rsid w:val="00DA5AC6"/>
    <w:rsid w:val="00DA6B11"/>
    <w:rsid w:val="00DB3845"/>
    <w:rsid w:val="00DB634A"/>
    <w:rsid w:val="00DC668B"/>
    <w:rsid w:val="00DD08DC"/>
    <w:rsid w:val="00DD2FB6"/>
    <w:rsid w:val="00DD7B9B"/>
    <w:rsid w:val="00DE221B"/>
    <w:rsid w:val="00DE702A"/>
    <w:rsid w:val="00DF044A"/>
    <w:rsid w:val="00DF1365"/>
    <w:rsid w:val="00DF177A"/>
    <w:rsid w:val="00DF2490"/>
    <w:rsid w:val="00DF37B7"/>
    <w:rsid w:val="00DF72CF"/>
    <w:rsid w:val="00E02404"/>
    <w:rsid w:val="00E030AF"/>
    <w:rsid w:val="00E03834"/>
    <w:rsid w:val="00E064E0"/>
    <w:rsid w:val="00E06BF4"/>
    <w:rsid w:val="00E22E3E"/>
    <w:rsid w:val="00E23D3D"/>
    <w:rsid w:val="00E24057"/>
    <w:rsid w:val="00E25591"/>
    <w:rsid w:val="00E3286F"/>
    <w:rsid w:val="00E375DD"/>
    <w:rsid w:val="00E43D5C"/>
    <w:rsid w:val="00E44B06"/>
    <w:rsid w:val="00E56925"/>
    <w:rsid w:val="00E63822"/>
    <w:rsid w:val="00E66060"/>
    <w:rsid w:val="00E70115"/>
    <w:rsid w:val="00E71CFB"/>
    <w:rsid w:val="00E7554B"/>
    <w:rsid w:val="00E82464"/>
    <w:rsid w:val="00E839EA"/>
    <w:rsid w:val="00E852C6"/>
    <w:rsid w:val="00E867EC"/>
    <w:rsid w:val="00E93177"/>
    <w:rsid w:val="00EA3BB7"/>
    <w:rsid w:val="00EA4009"/>
    <w:rsid w:val="00EA5CD9"/>
    <w:rsid w:val="00EA615E"/>
    <w:rsid w:val="00EA622D"/>
    <w:rsid w:val="00EB148C"/>
    <w:rsid w:val="00EB238D"/>
    <w:rsid w:val="00EB5135"/>
    <w:rsid w:val="00EB7424"/>
    <w:rsid w:val="00ED30EC"/>
    <w:rsid w:val="00ED3642"/>
    <w:rsid w:val="00ED43B7"/>
    <w:rsid w:val="00ED637F"/>
    <w:rsid w:val="00ED6CE6"/>
    <w:rsid w:val="00ED71F1"/>
    <w:rsid w:val="00ED781A"/>
    <w:rsid w:val="00EE414D"/>
    <w:rsid w:val="00EE7964"/>
    <w:rsid w:val="00EF0734"/>
    <w:rsid w:val="00EF0A52"/>
    <w:rsid w:val="00EF76F6"/>
    <w:rsid w:val="00F018AC"/>
    <w:rsid w:val="00F07330"/>
    <w:rsid w:val="00F10E3F"/>
    <w:rsid w:val="00F231E8"/>
    <w:rsid w:val="00F31B82"/>
    <w:rsid w:val="00F325B3"/>
    <w:rsid w:val="00F339DE"/>
    <w:rsid w:val="00F3547C"/>
    <w:rsid w:val="00F37A63"/>
    <w:rsid w:val="00F4080D"/>
    <w:rsid w:val="00F45332"/>
    <w:rsid w:val="00F526E9"/>
    <w:rsid w:val="00F62D17"/>
    <w:rsid w:val="00F70336"/>
    <w:rsid w:val="00F717D1"/>
    <w:rsid w:val="00F72B60"/>
    <w:rsid w:val="00F76A5D"/>
    <w:rsid w:val="00F90745"/>
    <w:rsid w:val="00F91BC2"/>
    <w:rsid w:val="00F938CF"/>
    <w:rsid w:val="00F97A94"/>
    <w:rsid w:val="00FA1C34"/>
    <w:rsid w:val="00FA7260"/>
    <w:rsid w:val="00FB0AEB"/>
    <w:rsid w:val="00FB188D"/>
    <w:rsid w:val="00FB6214"/>
    <w:rsid w:val="00FB6C59"/>
    <w:rsid w:val="00FC380F"/>
    <w:rsid w:val="00FC65DB"/>
    <w:rsid w:val="00FC6E0D"/>
    <w:rsid w:val="00FD5367"/>
    <w:rsid w:val="00FD63C6"/>
    <w:rsid w:val="00FD6D68"/>
    <w:rsid w:val="00FF2858"/>
    <w:rsid w:val="00FF34A9"/>
    <w:rsid w:val="00FF6102"/>
    <w:rsid w:val="0A971D70"/>
    <w:rsid w:val="314978EC"/>
    <w:rsid w:val="37B336EE"/>
    <w:rsid w:val="462702E9"/>
    <w:rsid w:val="58E0315C"/>
    <w:rsid w:val="5B9B23DE"/>
    <w:rsid w:val="5E2571BF"/>
    <w:rsid w:val="68E1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  <w14:docId w14:val="1FB0B105"/>
  <w15:docId w15:val="{A0AC8497-3ED0-4064-8447-4335062F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308B-4FFD-46E1-9221-7BE1CA9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H DAT M</cp:lastModifiedBy>
  <cp:revision>182</cp:revision>
  <cp:lastPrinted>2021-01-20T13:11:00Z</cp:lastPrinted>
  <dcterms:created xsi:type="dcterms:W3CDTF">2021-09-10T07:47:00Z</dcterms:created>
  <dcterms:modified xsi:type="dcterms:W3CDTF">2025-04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E3A25EC526447898CB66F95AD46F582_12</vt:lpwstr>
  </property>
</Properties>
</file>